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20" w:rsidRDefault="00650520" w:rsidP="00502341">
      <w:pPr>
        <w:pStyle w:val="2"/>
        <w:spacing w:before="0" w:after="0"/>
        <w:ind w:left="284"/>
        <w:contextualSpacing/>
        <w:jc w:val="center"/>
        <w:rPr>
          <w:rFonts w:ascii="Times New Roman" w:hAnsi="Times New Roman"/>
          <w:i w:val="0"/>
          <w:sz w:val="24"/>
          <w:szCs w:val="24"/>
        </w:rPr>
      </w:pPr>
    </w:p>
    <w:p w:rsidR="00502341" w:rsidRDefault="007F6046" w:rsidP="00502341">
      <w:pPr>
        <w:pStyle w:val="2"/>
        <w:spacing w:before="0" w:after="0"/>
        <w:ind w:left="284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МУНИЦИПАЛЬНЫЙ ОТДЕЛ ОБРАЗОВАНИЯ</w:t>
      </w:r>
    </w:p>
    <w:p w:rsidR="00502341" w:rsidRPr="00BE1ED6" w:rsidRDefault="00502341" w:rsidP="00502341">
      <w:pPr>
        <w:spacing w:after="0" w:line="240" w:lineRule="auto"/>
        <w:contextualSpacing/>
        <w:rPr>
          <w:sz w:val="4"/>
          <w:szCs w:val="4"/>
        </w:rPr>
      </w:pPr>
    </w:p>
    <w:p w:rsidR="00502341" w:rsidRPr="00BE1ED6" w:rsidRDefault="00502341" w:rsidP="00502341">
      <w:pPr>
        <w:spacing w:after="0" w:line="240" w:lineRule="auto"/>
        <w:contextualSpacing/>
        <w:rPr>
          <w:sz w:val="4"/>
          <w:szCs w:val="4"/>
        </w:rPr>
      </w:pPr>
    </w:p>
    <w:p w:rsidR="00502341" w:rsidRDefault="007F6046" w:rsidP="00502341">
      <w:pPr>
        <w:pStyle w:val="2"/>
        <w:spacing w:before="0" w:after="0"/>
        <w:ind w:left="284"/>
        <w:contextualSpacing/>
        <w:jc w:val="center"/>
        <w:rPr>
          <w:rFonts w:ascii="Times New Roman" w:hAnsi="Times New Roman" w:cs="Bookman Old Style"/>
          <w:i w:val="0"/>
          <w:iCs w:val="0"/>
          <w:sz w:val="16"/>
          <w:szCs w:val="16"/>
        </w:rPr>
      </w:pPr>
      <w:r>
        <w:rPr>
          <w:rFonts w:ascii="Times New Roman" w:hAnsi="Times New Roman" w:cs="Bookman Old Style"/>
          <w:i w:val="0"/>
          <w:iCs w:val="0"/>
          <w:sz w:val="24"/>
          <w:szCs w:val="24"/>
        </w:rPr>
        <w:t>АДМИНИСТРАЦИЯ БЕРЕЗОВСКОГО РАЙОНА</w:t>
      </w:r>
    </w:p>
    <w:p w:rsidR="008C2812" w:rsidRPr="008C2812" w:rsidRDefault="008C2812" w:rsidP="008C2812">
      <w:pPr>
        <w:pStyle w:val="2"/>
        <w:spacing w:before="0" w:after="0"/>
        <w:ind w:left="284"/>
        <w:contextualSpacing/>
        <w:jc w:val="center"/>
        <w:rPr>
          <w:rFonts w:ascii="Times New Roman" w:hAnsi="Times New Roman"/>
          <w:i w:val="0"/>
          <w:iCs w:val="0"/>
          <w:sz w:val="16"/>
          <w:szCs w:val="16"/>
        </w:rPr>
      </w:pPr>
    </w:p>
    <w:p w:rsidR="008C2812" w:rsidRPr="008C2812" w:rsidRDefault="008C2812" w:rsidP="008C2812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6"/>
          <w:szCs w:val="6"/>
        </w:rPr>
      </w:pPr>
    </w:p>
    <w:p w:rsidR="008C2812" w:rsidRPr="008C2812" w:rsidRDefault="008C2812" w:rsidP="008C2812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</w:rPr>
      </w:pPr>
    </w:p>
    <w:p w:rsidR="008C2812" w:rsidRPr="008C2812" w:rsidRDefault="008C2812" w:rsidP="008C2812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</w:rPr>
      </w:pPr>
    </w:p>
    <w:p w:rsidR="008C2812" w:rsidRPr="008C2812" w:rsidRDefault="008C2812" w:rsidP="008C2812">
      <w:pPr>
        <w:pStyle w:val="2"/>
        <w:spacing w:before="0" w:after="0"/>
        <w:ind w:left="284"/>
        <w:contextualSpacing/>
        <w:jc w:val="center"/>
        <w:rPr>
          <w:rFonts w:ascii="Times New Roman" w:hAnsi="Times New Roman"/>
          <w:i w:val="0"/>
          <w:iCs w:val="0"/>
        </w:rPr>
      </w:pPr>
      <w:r w:rsidRPr="008C2812">
        <w:rPr>
          <w:rFonts w:ascii="Times New Roman" w:hAnsi="Times New Roman"/>
          <w:i w:val="0"/>
        </w:rPr>
        <w:t>ПРИКАЗ</w:t>
      </w:r>
    </w:p>
    <w:p w:rsidR="008C2812" w:rsidRPr="008C2812" w:rsidRDefault="008C2812" w:rsidP="008C2812">
      <w:pPr>
        <w:pStyle w:val="2"/>
        <w:spacing w:before="0" w:after="0"/>
        <w:ind w:left="284"/>
        <w:contextualSpacing/>
        <w:jc w:val="center"/>
        <w:rPr>
          <w:rFonts w:ascii="Times New Roman" w:hAnsi="Times New Roman"/>
          <w:b w:val="0"/>
        </w:rPr>
      </w:pPr>
    </w:p>
    <w:p w:rsidR="008C2812" w:rsidRPr="008C2812" w:rsidRDefault="008C2812" w:rsidP="008C2812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</w:p>
    <w:tbl>
      <w:tblPr>
        <w:tblW w:w="9361" w:type="dxa"/>
        <w:tblLook w:val="01E0"/>
      </w:tblPr>
      <w:tblGrid>
        <w:gridCol w:w="3188"/>
        <w:gridCol w:w="3089"/>
        <w:gridCol w:w="3084"/>
      </w:tblGrid>
      <w:tr w:rsidR="008C2812" w:rsidRPr="007F6046" w:rsidTr="00ED602C">
        <w:tc>
          <w:tcPr>
            <w:tcW w:w="3188" w:type="dxa"/>
          </w:tcPr>
          <w:p w:rsidR="008C2812" w:rsidRPr="007F6046" w:rsidRDefault="00DA387D" w:rsidP="000043B3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6046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3019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F6046" w:rsidRPr="007F60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F6046">
              <w:rPr>
                <w:rFonts w:ascii="Times New Roman" w:hAnsi="Times New Roman" w:cs="Times New Roman"/>
                <w:sz w:val="24"/>
                <w:szCs w:val="24"/>
              </w:rPr>
              <w:t>_»_____</w:t>
            </w:r>
            <w:r w:rsidRPr="00BC69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BC691D" w:rsidRPr="00BC69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7F6046" w:rsidRPr="007F60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89" w:type="dxa"/>
          </w:tcPr>
          <w:p w:rsidR="008C2812" w:rsidRPr="007F6046" w:rsidRDefault="008C2812" w:rsidP="007F6046">
            <w:pPr>
              <w:spacing w:after="0" w:line="240" w:lineRule="auto"/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8C2812" w:rsidRPr="007F6046" w:rsidRDefault="008C2812" w:rsidP="003019B1">
            <w:pPr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19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</w:tr>
    </w:tbl>
    <w:p w:rsidR="008C2812" w:rsidRPr="008C2812" w:rsidRDefault="008C2812" w:rsidP="008C2812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Cs w:val="28"/>
        </w:rPr>
      </w:pPr>
    </w:p>
    <w:p w:rsidR="008C2812" w:rsidRPr="007F6046" w:rsidRDefault="008C2812" w:rsidP="008C2812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6046">
        <w:rPr>
          <w:rFonts w:ascii="Times New Roman" w:hAnsi="Times New Roman" w:cs="Times New Roman"/>
          <w:sz w:val="28"/>
          <w:szCs w:val="28"/>
        </w:rPr>
        <w:t>п. Березовка</w:t>
      </w:r>
    </w:p>
    <w:p w:rsidR="008C2812" w:rsidRPr="008C2812" w:rsidRDefault="008C2812" w:rsidP="008C281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Cs w:val="28"/>
        </w:rPr>
      </w:pPr>
    </w:p>
    <w:p w:rsidR="008C2812" w:rsidRPr="003456F0" w:rsidRDefault="008C2812" w:rsidP="008C2812">
      <w:pPr>
        <w:spacing w:after="0" w:line="240" w:lineRule="auto"/>
        <w:ind w:left="284"/>
        <w:contextualSpacing/>
        <w:jc w:val="right"/>
        <w:rPr>
          <w:rFonts w:ascii="Times New Roman" w:hAnsi="Times New Roman" w:cs="Times New Roman"/>
          <w:szCs w:val="28"/>
        </w:rPr>
      </w:pPr>
    </w:p>
    <w:p w:rsidR="00E86587" w:rsidRDefault="003456F0" w:rsidP="00E86587">
      <w:pPr>
        <w:pStyle w:val="4"/>
        <w:spacing w:after="0"/>
        <w:contextualSpacing/>
        <w:rPr>
          <w:rFonts w:ascii="Times New Roman" w:hAnsi="Times New Roman"/>
          <w:b w:val="0"/>
        </w:rPr>
      </w:pPr>
      <w:r w:rsidRPr="00EB6C41">
        <w:rPr>
          <w:rFonts w:ascii="Times New Roman" w:hAnsi="Times New Roman"/>
          <w:b w:val="0"/>
        </w:rPr>
        <w:t xml:space="preserve">О проведении </w:t>
      </w:r>
      <w:r w:rsidR="005708F5">
        <w:rPr>
          <w:rFonts w:ascii="Times New Roman" w:hAnsi="Times New Roman"/>
          <w:b w:val="0"/>
        </w:rPr>
        <w:t>муниципального</w:t>
      </w:r>
      <w:r w:rsidR="00A7093C">
        <w:rPr>
          <w:rFonts w:ascii="Times New Roman" w:hAnsi="Times New Roman"/>
          <w:b w:val="0"/>
        </w:rPr>
        <w:t xml:space="preserve"> </w:t>
      </w:r>
    </w:p>
    <w:p w:rsidR="00E86587" w:rsidRDefault="00E86587" w:rsidP="00E86587">
      <w:pPr>
        <w:pStyle w:val="4"/>
        <w:spacing w:after="0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рофессионального конкурса</w:t>
      </w:r>
    </w:p>
    <w:p w:rsidR="00E86587" w:rsidRPr="00E86587" w:rsidRDefault="00E86587" w:rsidP="00E86587">
      <w:pPr>
        <w:pStyle w:val="4"/>
        <w:spacing w:after="0"/>
        <w:contextualSpacing/>
        <w:rPr>
          <w:rFonts w:ascii="Times New Roman" w:hAnsi="Times New Roman"/>
          <w:b w:val="0"/>
        </w:rPr>
      </w:pPr>
      <w:r w:rsidRPr="00E86587">
        <w:rPr>
          <w:rFonts w:ascii="Times New Roman" w:hAnsi="Times New Roman"/>
          <w:b w:val="0"/>
        </w:rPr>
        <w:t>классных руководителей</w:t>
      </w:r>
    </w:p>
    <w:p w:rsidR="00EB6C41" w:rsidRPr="00EB6C41" w:rsidRDefault="009142E9" w:rsidP="00E86587">
      <w:pPr>
        <w:pStyle w:val="4"/>
        <w:spacing w:before="0" w:after="0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«Самый классный кла</w:t>
      </w:r>
      <w:r w:rsidR="00E86587">
        <w:rPr>
          <w:rFonts w:ascii="Times New Roman" w:hAnsi="Times New Roman"/>
          <w:b w:val="0"/>
        </w:rPr>
        <w:t>с</w:t>
      </w:r>
      <w:r>
        <w:rPr>
          <w:rFonts w:ascii="Times New Roman" w:hAnsi="Times New Roman"/>
          <w:b w:val="0"/>
        </w:rPr>
        <w:t>с</w:t>
      </w:r>
      <w:r w:rsidR="00E86587">
        <w:rPr>
          <w:rFonts w:ascii="Times New Roman" w:hAnsi="Times New Roman"/>
          <w:b w:val="0"/>
        </w:rPr>
        <w:t>ный-2020</w:t>
      </w:r>
      <w:r w:rsidR="00E86587" w:rsidRPr="00E86587">
        <w:rPr>
          <w:rFonts w:ascii="Times New Roman" w:hAnsi="Times New Roman"/>
          <w:b w:val="0"/>
        </w:rPr>
        <w:t>»</w:t>
      </w:r>
      <w:r w:rsidR="00EB6C41" w:rsidRPr="00EB6C41">
        <w:rPr>
          <w:rFonts w:ascii="Times New Roman" w:hAnsi="Times New Roman"/>
          <w:b w:val="0"/>
        </w:rPr>
        <w:t>.</w:t>
      </w:r>
    </w:p>
    <w:p w:rsidR="003456F0" w:rsidRPr="003456F0" w:rsidRDefault="003456F0" w:rsidP="00EB6C41">
      <w:pPr>
        <w:pStyle w:val="4"/>
        <w:spacing w:before="0" w:after="0"/>
        <w:ind w:left="284"/>
        <w:contextualSpacing/>
        <w:rPr>
          <w:rFonts w:ascii="Times New Roman" w:hAnsi="Times New Roman"/>
        </w:rPr>
      </w:pPr>
    </w:p>
    <w:p w:rsidR="008C2812" w:rsidRPr="003456F0" w:rsidRDefault="008C2812" w:rsidP="008C2812">
      <w:pPr>
        <w:spacing w:after="0" w:line="240" w:lineRule="auto"/>
        <w:ind w:left="284" w:right="138"/>
        <w:contextualSpacing/>
        <w:rPr>
          <w:rFonts w:ascii="Times New Roman" w:hAnsi="Times New Roman" w:cs="Times New Roman"/>
          <w:sz w:val="28"/>
          <w:szCs w:val="28"/>
        </w:rPr>
      </w:pPr>
    </w:p>
    <w:p w:rsidR="00C741FB" w:rsidRDefault="00EB6C41" w:rsidP="00E86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C4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86587">
        <w:rPr>
          <w:rFonts w:ascii="Times New Roman" w:hAnsi="Times New Roman" w:cs="Times New Roman"/>
          <w:sz w:val="28"/>
          <w:szCs w:val="28"/>
        </w:rPr>
        <w:t>проведения муниципального профессионального</w:t>
      </w:r>
      <w:r w:rsidRPr="00EB6C41">
        <w:rPr>
          <w:rFonts w:ascii="Times New Roman" w:hAnsi="Times New Roman" w:cs="Times New Roman"/>
          <w:sz w:val="28"/>
          <w:szCs w:val="28"/>
        </w:rPr>
        <w:t xml:space="preserve"> конк</w:t>
      </w:r>
      <w:r w:rsidR="00E86587">
        <w:rPr>
          <w:rFonts w:ascii="Times New Roman" w:hAnsi="Times New Roman" w:cs="Times New Roman"/>
          <w:sz w:val="28"/>
          <w:szCs w:val="28"/>
        </w:rPr>
        <w:t>урса классных ру</w:t>
      </w:r>
      <w:r w:rsidR="009142E9">
        <w:rPr>
          <w:rFonts w:ascii="Times New Roman" w:hAnsi="Times New Roman" w:cs="Times New Roman"/>
          <w:sz w:val="28"/>
          <w:szCs w:val="28"/>
        </w:rPr>
        <w:t>ководителей «Самый классный кла</w:t>
      </w:r>
      <w:r w:rsidR="00E86587">
        <w:rPr>
          <w:rFonts w:ascii="Times New Roman" w:hAnsi="Times New Roman" w:cs="Times New Roman"/>
          <w:sz w:val="28"/>
          <w:szCs w:val="28"/>
        </w:rPr>
        <w:t>с</w:t>
      </w:r>
      <w:r w:rsidR="009142E9">
        <w:rPr>
          <w:rFonts w:ascii="Times New Roman" w:hAnsi="Times New Roman" w:cs="Times New Roman"/>
          <w:sz w:val="28"/>
          <w:szCs w:val="28"/>
        </w:rPr>
        <w:t>с</w:t>
      </w:r>
      <w:r w:rsidR="00E86587">
        <w:rPr>
          <w:rFonts w:ascii="Times New Roman" w:hAnsi="Times New Roman" w:cs="Times New Roman"/>
          <w:sz w:val="28"/>
          <w:szCs w:val="28"/>
        </w:rPr>
        <w:t>ный - 2020</w:t>
      </w:r>
      <w:r w:rsidRPr="00EB6C41">
        <w:rPr>
          <w:rFonts w:ascii="Times New Roman" w:hAnsi="Times New Roman" w:cs="Times New Roman"/>
          <w:sz w:val="28"/>
          <w:szCs w:val="28"/>
        </w:rPr>
        <w:t>»</w:t>
      </w:r>
      <w:r w:rsidR="00C741FB" w:rsidRPr="00EB6C41">
        <w:rPr>
          <w:rFonts w:ascii="Times New Roman" w:hAnsi="Times New Roman" w:cs="Times New Roman"/>
          <w:sz w:val="28"/>
          <w:szCs w:val="28"/>
        </w:rPr>
        <w:t>,</w:t>
      </w:r>
      <w:r w:rsidR="005210FC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86587">
        <w:rPr>
          <w:rFonts w:ascii="Times New Roman" w:hAnsi="Times New Roman" w:cs="Times New Roman"/>
          <w:sz w:val="28"/>
          <w:szCs w:val="28"/>
        </w:rPr>
        <w:t>выявления</w:t>
      </w:r>
      <w:r w:rsidR="00E86587" w:rsidRPr="00E86587">
        <w:rPr>
          <w:rFonts w:ascii="Times New Roman" w:hAnsi="Times New Roman" w:cs="Times New Roman"/>
          <w:sz w:val="28"/>
          <w:szCs w:val="28"/>
        </w:rPr>
        <w:t xml:space="preserve"> лучших образцов профессиональной деятельности педагогов</w:t>
      </w:r>
      <w:r w:rsidR="00E8658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86587" w:rsidRPr="00E86587">
        <w:rPr>
          <w:rFonts w:ascii="Times New Roman" w:hAnsi="Times New Roman" w:cs="Times New Roman"/>
          <w:sz w:val="28"/>
          <w:szCs w:val="28"/>
        </w:rPr>
        <w:tab/>
        <w:t>повышение социального престижа профессии педагога-воспитателя</w:t>
      </w:r>
      <w:r w:rsidR="005210FC">
        <w:rPr>
          <w:rFonts w:ascii="Times New Roman" w:hAnsi="Times New Roman" w:cs="Times New Roman"/>
          <w:sz w:val="28"/>
          <w:szCs w:val="28"/>
        </w:rPr>
        <w:t xml:space="preserve">, </w:t>
      </w:r>
      <w:r w:rsidR="00494661" w:rsidRPr="00494661">
        <w:rPr>
          <w:rFonts w:ascii="Times New Roman" w:hAnsi="Times New Roman" w:cs="Times New Roman"/>
          <w:sz w:val="28"/>
          <w:szCs w:val="28"/>
        </w:rPr>
        <w:t>руководствуясь Положением о Муниципальном отделе образования администрац</w:t>
      </w:r>
      <w:r w:rsidR="006579BC">
        <w:rPr>
          <w:rFonts w:ascii="Times New Roman" w:hAnsi="Times New Roman" w:cs="Times New Roman"/>
          <w:sz w:val="28"/>
          <w:szCs w:val="28"/>
        </w:rPr>
        <w:t>ии Берёзовского района, утвержде</w:t>
      </w:r>
      <w:r w:rsidR="00494661" w:rsidRPr="00494661">
        <w:rPr>
          <w:rFonts w:ascii="Times New Roman" w:hAnsi="Times New Roman" w:cs="Times New Roman"/>
          <w:sz w:val="28"/>
          <w:szCs w:val="28"/>
        </w:rPr>
        <w:t>нным Постановлением админис</w:t>
      </w:r>
      <w:r w:rsidR="005210FC">
        <w:rPr>
          <w:rFonts w:ascii="Times New Roman" w:hAnsi="Times New Roman" w:cs="Times New Roman"/>
          <w:sz w:val="28"/>
          <w:szCs w:val="28"/>
        </w:rPr>
        <w:t xml:space="preserve">трации Берёзовского района от </w:t>
      </w:r>
      <w:r w:rsidR="008810FF">
        <w:rPr>
          <w:rFonts w:ascii="Times New Roman" w:hAnsi="Times New Roman" w:cs="Times New Roman"/>
          <w:sz w:val="28"/>
          <w:szCs w:val="28"/>
        </w:rPr>
        <w:t xml:space="preserve">03.04.2019 </w:t>
      </w:r>
      <w:r w:rsidR="00494661" w:rsidRPr="004946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810FF">
        <w:rPr>
          <w:rFonts w:ascii="Times New Roman" w:hAnsi="Times New Roman" w:cs="Times New Roman"/>
          <w:sz w:val="28"/>
          <w:szCs w:val="28"/>
        </w:rPr>
        <w:t>№ 490</w:t>
      </w:r>
      <w:r w:rsidR="00494661" w:rsidRPr="0049466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0520" w:rsidRPr="003456F0" w:rsidRDefault="00650520" w:rsidP="0045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812" w:rsidRPr="003456F0" w:rsidRDefault="008C2812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6F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C2812" w:rsidRDefault="008C2812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8F5" w:rsidRPr="005708F5" w:rsidRDefault="005708F5" w:rsidP="004513E2">
      <w:pPr>
        <w:tabs>
          <w:tab w:val="left" w:pos="-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6587">
        <w:rPr>
          <w:rFonts w:ascii="Times New Roman" w:hAnsi="Times New Roman" w:cs="Times New Roman"/>
          <w:sz w:val="28"/>
          <w:szCs w:val="28"/>
        </w:rPr>
        <w:t>Провести муниципальный профессиональный конкурс</w:t>
      </w:r>
      <w:r w:rsidRPr="005708F5">
        <w:rPr>
          <w:rFonts w:ascii="Times New Roman" w:hAnsi="Times New Roman" w:cs="Times New Roman"/>
          <w:sz w:val="28"/>
          <w:szCs w:val="28"/>
        </w:rPr>
        <w:t xml:space="preserve"> </w:t>
      </w:r>
      <w:r w:rsidR="00E86587" w:rsidRPr="00E86587">
        <w:rPr>
          <w:rFonts w:ascii="Times New Roman" w:hAnsi="Times New Roman" w:cs="Times New Roman"/>
          <w:sz w:val="28"/>
          <w:szCs w:val="28"/>
        </w:rPr>
        <w:t>«Самый классный классный-2020».</w:t>
      </w:r>
    </w:p>
    <w:p w:rsidR="00B472F6" w:rsidRPr="005708F5" w:rsidRDefault="002503D7" w:rsidP="004513E2">
      <w:pPr>
        <w:tabs>
          <w:tab w:val="left" w:pos="-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5BD8">
        <w:rPr>
          <w:rFonts w:ascii="Times New Roman" w:hAnsi="Times New Roman" w:cs="Times New Roman"/>
          <w:sz w:val="28"/>
          <w:szCs w:val="28"/>
        </w:rPr>
        <w:t>Утвердить П</w:t>
      </w:r>
      <w:r w:rsidR="00B472F6" w:rsidRPr="005708F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5708F5" w:rsidRPr="005708F5">
        <w:rPr>
          <w:rFonts w:ascii="Times New Roman" w:hAnsi="Times New Roman" w:cs="Times New Roman"/>
          <w:sz w:val="28"/>
          <w:szCs w:val="28"/>
        </w:rPr>
        <w:t>муниципальном</w:t>
      </w:r>
      <w:r w:rsidR="00912FEB" w:rsidRPr="005708F5">
        <w:rPr>
          <w:rFonts w:ascii="Times New Roman" w:hAnsi="Times New Roman" w:cs="Times New Roman"/>
          <w:sz w:val="28"/>
          <w:szCs w:val="28"/>
        </w:rPr>
        <w:t xml:space="preserve"> </w:t>
      </w:r>
      <w:r w:rsidR="00E86587">
        <w:rPr>
          <w:rFonts w:ascii="Times New Roman" w:hAnsi="Times New Roman" w:cs="Times New Roman"/>
          <w:sz w:val="28"/>
          <w:szCs w:val="28"/>
        </w:rPr>
        <w:t xml:space="preserve">профессиональном конкурсе </w:t>
      </w:r>
      <w:r w:rsidR="00E86587" w:rsidRPr="00E86587">
        <w:rPr>
          <w:rFonts w:ascii="Times New Roman" w:hAnsi="Times New Roman" w:cs="Times New Roman"/>
          <w:sz w:val="28"/>
          <w:szCs w:val="28"/>
        </w:rPr>
        <w:t>«Самый классный классный-2020»</w:t>
      </w:r>
      <w:r w:rsidR="00E86587" w:rsidRPr="005708F5">
        <w:rPr>
          <w:rFonts w:ascii="Times New Roman" w:hAnsi="Times New Roman" w:cs="Times New Roman"/>
          <w:sz w:val="28"/>
          <w:szCs w:val="28"/>
        </w:rPr>
        <w:t xml:space="preserve"> </w:t>
      </w:r>
      <w:r w:rsidR="00E86587">
        <w:rPr>
          <w:rFonts w:ascii="Times New Roman" w:hAnsi="Times New Roman" w:cs="Times New Roman"/>
          <w:sz w:val="28"/>
          <w:szCs w:val="28"/>
        </w:rPr>
        <w:t>(далее – Конкурс</w:t>
      </w:r>
      <w:r w:rsidR="00640099" w:rsidRPr="005708F5">
        <w:rPr>
          <w:rFonts w:ascii="Times New Roman" w:hAnsi="Times New Roman" w:cs="Times New Roman"/>
          <w:sz w:val="28"/>
          <w:szCs w:val="28"/>
        </w:rPr>
        <w:t xml:space="preserve">) </w:t>
      </w:r>
      <w:r w:rsidR="00B57CFB" w:rsidRPr="005708F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472F6" w:rsidRPr="005708F5">
        <w:rPr>
          <w:rFonts w:ascii="Times New Roman" w:hAnsi="Times New Roman" w:cs="Times New Roman"/>
          <w:sz w:val="28"/>
          <w:szCs w:val="28"/>
        </w:rPr>
        <w:t xml:space="preserve"> 1</w:t>
      </w:r>
      <w:r w:rsidR="00640099" w:rsidRPr="005708F5">
        <w:rPr>
          <w:rFonts w:ascii="Times New Roman" w:hAnsi="Times New Roman" w:cs="Times New Roman"/>
          <w:sz w:val="28"/>
          <w:szCs w:val="28"/>
        </w:rPr>
        <w:t>.</w:t>
      </w:r>
    </w:p>
    <w:p w:rsidR="005708F5" w:rsidRDefault="00FF1F04" w:rsidP="004513E2">
      <w:pPr>
        <w:tabs>
          <w:tab w:val="left" w:pos="-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708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6541">
        <w:rPr>
          <w:rFonts w:ascii="Times New Roman" w:hAnsi="Times New Roman" w:cs="Times New Roman"/>
          <w:color w:val="000000"/>
          <w:sz w:val="28"/>
          <w:szCs w:val="28"/>
        </w:rPr>
        <w:t>Утвердить состав конкурсной комиссии</w:t>
      </w:r>
      <w:r w:rsidR="00F95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BD8" w:rsidRPr="00F95BD8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F95BD8">
        <w:rPr>
          <w:rFonts w:ascii="Times New Roman" w:hAnsi="Times New Roman" w:cs="Times New Roman"/>
          <w:color w:val="000000"/>
          <w:sz w:val="28"/>
          <w:szCs w:val="28"/>
        </w:rPr>
        <w:t>го конкурса согласно приложению 2.</w:t>
      </w:r>
    </w:p>
    <w:p w:rsidR="00691B9B" w:rsidRDefault="00C21C7F" w:rsidP="002503D7">
      <w:pPr>
        <w:tabs>
          <w:tab w:val="left" w:pos="-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2503D7">
        <w:rPr>
          <w:rFonts w:ascii="Times New Roman" w:hAnsi="Times New Roman" w:cs="Times New Roman"/>
          <w:color w:val="000000"/>
          <w:sz w:val="28"/>
          <w:szCs w:val="28"/>
        </w:rPr>
        <w:t>Назначить ответств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708F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503D7">
        <w:rPr>
          <w:rFonts w:ascii="Times New Roman" w:hAnsi="Times New Roman" w:cs="Times New Roman"/>
          <w:sz w:val="28"/>
          <w:szCs w:val="28"/>
        </w:rPr>
        <w:t xml:space="preserve">, </w:t>
      </w:r>
      <w:r w:rsidR="002503D7" w:rsidRPr="002503D7">
        <w:rPr>
          <w:rFonts w:ascii="Times New Roman" w:hAnsi="Times New Roman" w:cs="Times New Roman"/>
          <w:sz w:val="28"/>
          <w:szCs w:val="28"/>
        </w:rPr>
        <w:t>ведущего специалиста по дополнительному образованию муниципального</w:t>
      </w:r>
      <w:r w:rsidR="002503D7">
        <w:rPr>
          <w:rFonts w:ascii="Times New Roman" w:hAnsi="Times New Roman" w:cs="Times New Roman"/>
          <w:sz w:val="28"/>
          <w:szCs w:val="28"/>
        </w:rPr>
        <w:t xml:space="preserve"> </w:t>
      </w:r>
      <w:r w:rsidR="002503D7" w:rsidRPr="002503D7">
        <w:rPr>
          <w:rFonts w:ascii="Times New Roman" w:hAnsi="Times New Roman" w:cs="Times New Roman"/>
          <w:sz w:val="28"/>
          <w:szCs w:val="28"/>
        </w:rPr>
        <w:t>отдела образования администрации Березовского района Н.А. Окутину.</w:t>
      </w:r>
    </w:p>
    <w:p w:rsidR="002503D7" w:rsidRDefault="002503D7" w:rsidP="00691B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3D7" w:rsidRDefault="002503D7" w:rsidP="00691B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2812" w:rsidRDefault="00F95BD8" w:rsidP="00691B9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689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93C">
        <w:rPr>
          <w:rFonts w:ascii="Times New Roman" w:hAnsi="Times New Roman" w:cs="Times New Roman"/>
          <w:sz w:val="28"/>
          <w:szCs w:val="28"/>
        </w:rPr>
        <w:t>МОО</w:t>
      </w:r>
      <w:r w:rsidR="00A7093C">
        <w:rPr>
          <w:rFonts w:ascii="Times New Roman" w:hAnsi="Times New Roman" w:cs="Times New Roman"/>
          <w:sz w:val="28"/>
          <w:szCs w:val="28"/>
        </w:rPr>
        <w:tab/>
      </w:r>
      <w:r w:rsidR="00A7093C">
        <w:rPr>
          <w:rFonts w:ascii="Times New Roman" w:hAnsi="Times New Roman" w:cs="Times New Roman"/>
          <w:sz w:val="28"/>
          <w:szCs w:val="28"/>
        </w:rPr>
        <w:tab/>
      </w:r>
      <w:r w:rsidR="00A7093C">
        <w:rPr>
          <w:rFonts w:ascii="Times New Roman" w:hAnsi="Times New Roman" w:cs="Times New Roman"/>
          <w:sz w:val="28"/>
          <w:szCs w:val="28"/>
        </w:rPr>
        <w:tab/>
      </w:r>
      <w:r w:rsidR="00691B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093C">
        <w:rPr>
          <w:rFonts w:ascii="Times New Roman" w:hAnsi="Times New Roman" w:cs="Times New Roman"/>
          <w:sz w:val="28"/>
          <w:szCs w:val="28"/>
        </w:rPr>
        <w:tab/>
      </w:r>
      <w:r w:rsidR="00A7093C">
        <w:rPr>
          <w:rFonts w:ascii="Times New Roman" w:hAnsi="Times New Roman" w:cs="Times New Roman"/>
          <w:sz w:val="28"/>
          <w:szCs w:val="28"/>
        </w:rPr>
        <w:tab/>
      </w:r>
      <w:r w:rsidR="00250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0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Андреев</w:t>
      </w:r>
    </w:p>
    <w:p w:rsidR="00DA387D" w:rsidRDefault="00DA387D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B" w:rsidRDefault="00467CDB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B" w:rsidRDefault="00467CDB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CDB" w:rsidRDefault="00467CDB" w:rsidP="00D80328">
      <w:pPr>
        <w:spacing w:after="0" w:line="240" w:lineRule="auto"/>
        <w:ind w:left="284" w:right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835" w:tblpY="-817"/>
        <w:tblW w:w="0" w:type="auto"/>
        <w:tblLook w:val="04A0"/>
      </w:tblPr>
      <w:tblGrid>
        <w:gridCol w:w="4676"/>
      </w:tblGrid>
      <w:tr w:rsidR="00650520" w:rsidRPr="00DA52E1" w:rsidTr="006116A0">
        <w:trPr>
          <w:trHeight w:val="1418"/>
        </w:trPr>
        <w:tc>
          <w:tcPr>
            <w:tcW w:w="4676" w:type="dxa"/>
          </w:tcPr>
          <w:p w:rsidR="004513E2" w:rsidRDefault="004513E2" w:rsidP="006116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20" w:rsidRPr="00DA52E1" w:rsidRDefault="00650520" w:rsidP="006116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50520" w:rsidRPr="00DA52E1" w:rsidRDefault="00650520" w:rsidP="006116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 МОО администрации Березовского района</w:t>
            </w:r>
          </w:p>
          <w:p w:rsidR="00650520" w:rsidRPr="00DA52E1" w:rsidRDefault="00650520" w:rsidP="006116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от «___»________20__ № ______</w:t>
            </w:r>
          </w:p>
        </w:tc>
      </w:tr>
    </w:tbl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20" w:rsidRDefault="0065052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41" w:rsidRPr="00B57CFB" w:rsidRDefault="00001240" w:rsidP="00B5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F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03D7" w:rsidRDefault="00EB6C41" w:rsidP="00250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CFB">
        <w:rPr>
          <w:rFonts w:ascii="Times New Roman" w:hAnsi="Times New Roman" w:cs="Times New Roman"/>
          <w:sz w:val="28"/>
          <w:szCs w:val="28"/>
        </w:rPr>
        <w:t xml:space="preserve">о </w:t>
      </w:r>
      <w:r w:rsidR="00F95BD8">
        <w:rPr>
          <w:rFonts w:ascii="Times New Roman" w:hAnsi="Times New Roman" w:cs="Times New Roman"/>
          <w:sz w:val="28"/>
          <w:szCs w:val="28"/>
        </w:rPr>
        <w:t>муниципальном</w:t>
      </w:r>
      <w:r w:rsidR="00575C4C" w:rsidRPr="00B57CFB">
        <w:rPr>
          <w:rFonts w:ascii="Times New Roman" w:hAnsi="Times New Roman" w:cs="Times New Roman"/>
          <w:sz w:val="28"/>
          <w:szCs w:val="28"/>
        </w:rPr>
        <w:t xml:space="preserve"> </w:t>
      </w:r>
      <w:r w:rsidR="002503D7" w:rsidRPr="002503D7">
        <w:rPr>
          <w:rFonts w:ascii="Times New Roman" w:hAnsi="Times New Roman" w:cs="Times New Roman"/>
          <w:sz w:val="28"/>
          <w:szCs w:val="28"/>
        </w:rPr>
        <w:t>профессиональном конкурсе</w:t>
      </w:r>
    </w:p>
    <w:p w:rsidR="002503D7" w:rsidRPr="002503D7" w:rsidRDefault="002503D7" w:rsidP="00250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D7">
        <w:rPr>
          <w:rFonts w:ascii="Times New Roman" w:hAnsi="Times New Roman" w:cs="Times New Roman"/>
          <w:sz w:val="28"/>
          <w:szCs w:val="28"/>
        </w:rPr>
        <w:t xml:space="preserve"> классных руководителей</w:t>
      </w:r>
    </w:p>
    <w:p w:rsidR="00EB6C41" w:rsidRDefault="002503D7" w:rsidP="00250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3D7">
        <w:rPr>
          <w:rFonts w:ascii="Times New Roman" w:hAnsi="Times New Roman" w:cs="Times New Roman"/>
          <w:sz w:val="28"/>
          <w:szCs w:val="28"/>
        </w:rPr>
        <w:t xml:space="preserve"> «Самый клас</w:t>
      </w:r>
      <w:r>
        <w:rPr>
          <w:rFonts w:ascii="Times New Roman" w:hAnsi="Times New Roman" w:cs="Times New Roman"/>
          <w:sz w:val="28"/>
          <w:szCs w:val="28"/>
        </w:rPr>
        <w:t>сный классный-2020</w:t>
      </w:r>
      <w:r w:rsidRPr="002503D7">
        <w:rPr>
          <w:rFonts w:ascii="Times New Roman" w:hAnsi="Times New Roman" w:cs="Times New Roman"/>
          <w:sz w:val="28"/>
          <w:szCs w:val="28"/>
        </w:rPr>
        <w:t>»</w:t>
      </w:r>
    </w:p>
    <w:p w:rsidR="002503D7" w:rsidRPr="00B57CFB" w:rsidRDefault="002503D7" w:rsidP="00250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C41" w:rsidRPr="00B57CFB" w:rsidRDefault="00EB6C41" w:rsidP="00B57C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CFB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EB6C41" w:rsidRPr="00B57CFB" w:rsidRDefault="00EB6C41" w:rsidP="00B57CF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F04" w:rsidRDefault="00FF1F04" w:rsidP="003932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условия организации и проведения муниципального конкурса </w:t>
      </w:r>
      <w:r w:rsidR="003932BE" w:rsidRPr="003932BE">
        <w:rPr>
          <w:rFonts w:ascii="Times New Roman" w:hAnsi="Times New Roman" w:cs="Times New Roman"/>
          <w:sz w:val="28"/>
          <w:szCs w:val="28"/>
        </w:rPr>
        <w:t>классных руководителей</w:t>
      </w:r>
      <w:r w:rsidR="003932BE">
        <w:rPr>
          <w:rFonts w:ascii="Times New Roman" w:hAnsi="Times New Roman" w:cs="Times New Roman"/>
          <w:sz w:val="28"/>
          <w:szCs w:val="28"/>
        </w:rPr>
        <w:t xml:space="preserve"> </w:t>
      </w:r>
      <w:r w:rsidR="003932BE" w:rsidRPr="003932BE">
        <w:rPr>
          <w:rFonts w:ascii="Times New Roman" w:hAnsi="Times New Roman" w:cs="Times New Roman"/>
          <w:sz w:val="28"/>
          <w:szCs w:val="28"/>
        </w:rPr>
        <w:t xml:space="preserve">«Самый классный классный-2020» </w:t>
      </w:r>
      <w:r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FF1F04" w:rsidRDefault="00FF1F04" w:rsidP="00FF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чредителем Конкурса является Муниципальный отдел образования Администрации Березовского района. </w:t>
      </w:r>
    </w:p>
    <w:p w:rsidR="0017220A" w:rsidRPr="0017220A" w:rsidRDefault="00FF1F04" w:rsidP="0017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932BE" w:rsidRPr="003932BE">
        <w:rPr>
          <w:rFonts w:ascii="Times New Roman" w:hAnsi="Times New Roman" w:cs="Times New Roman"/>
          <w:sz w:val="28"/>
          <w:szCs w:val="28"/>
        </w:rPr>
        <w:t>В конкурсе могут принимать участие клас</w:t>
      </w:r>
      <w:r w:rsidR="003932BE">
        <w:rPr>
          <w:rFonts w:ascii="Times New Roman" w:hAnsi="Times New Roman" w:cs="Times New Roman"/>
          <w:sz w:val="28"/>
          <w:szCs w:val="28"/>
        </w:rPr>
        <w:t>сные руководители (классные вос</w:t>
      </w:r>
      <w:r w:rsidR="003932BE" w:rsidRPr="003932BE">
        <w:rPr>
          <w:rFonts w:ascii="Times New Roman" w:hAnsi="Times New Roman" w:cs="Times New Roman"/>
          <w:sz w:val="28"/>
          <w:szCs w:val="28"/>
        </w:rPr>
        <w:t xml:space="preserve">питатели) 1-11 классов образовательных учреждений </w:t>
      </w:r>
      <w:r w:rsidR="0017220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3932BE" w:rsidRPr="003932BE">
        <w:rPr>
          <w:rFonts w:ascii="Times New Roman" w:hAnsi="Times New Roman" w:cs="Times New Roman"/>
          <w:sz w:val="28"/>
          <w:szCs w:val="28"/>
        </w:rPr>
        <w:t xml:space="preserve"> без</w:t>
      </w:r>
      <w:r w:rsidR="0017220A">
        <w:rPr>
          <w:rFonts w:ascii="Times New Roman" w:hAnsi="Times New Roman" w:cs="Times New Roman"/>
          <w:sz w:val="28"/>
          <w:szCs w:val="28"/>
        </w:rPr>
        <w:t xml:space="preserve"> ог</w:t>
      </w:r>
      <w:r w:rsidR="003932BE" w:rsidRPr="003932BE">
        <w:rPr>
          <w:rFonts w:ascii="Times New Roman" w:hAnsi="Times New Roman" w:cs="Times New Roman"/>
          <w:sz w:val="28"/>
          <w:szCs w:val="28"/>
        </w:rPr>
        <w:t>раниче</w:t>
      </w:r>
      <w:r w:rsidR="00AA32B5">
        <w:rPr>
          <w:rFonts w:ascii="Times New Roman" w:hAnsi="Times New Roman" w:cs="Times New Roman"/>
          <w:sz w:val="28"/>
          <w:szCs w:val="28"/>
        </w:rPr>
        <w:t>ния по возрасту и стажу работы (по категориям классные руководители 1-4 класса, и 5-11 классов).</w:t>
      </w:r>
      <w:r w:rsidR="003932BE" w:rsidRPr="00393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20A" w:rsidRPr="0017220A" w:rsidRDefault="0017220A" w:rsidP="0017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20A">
        <w:rPr>
          <w:rFonts w:ascii="Times New Roman" w:hAnsi="Times New Roman" w:cs="Times New Roman"/>
          <w:sz w:val="28"/>
          <w:szCs w:val="28"/>
        </w:rPr>
        <w:t xml:space="preserve">1.4. </w:t>
      </w:r>
      <w:r w:rsidR="00AA32B5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17220A">
        <w:rPr>
          <w:rFonts w:ascii="Times New Roman" w:hAnsi="Times New Roman" w:cs="Times New Roman"/>
          <w:sz w:val="28"/>
          <w:szCs w:val="28"/>
        </w:rPr>
        <w:t xml:space="preserve"> Конкурса формируется из числа специалистов </w:t>
      </w:r>
      <w:r>
        <w:rPr>
          <w:rFonts w:ascii="Times New Roman" w:hAnsi="Times New Roman" w:cs="Times New Roman"/>
          <w:sz w:val="28"/>
          <w:szCs w:val="28"/>
        </w:rPr>
        <w:t>муниципального отдела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r w:rsidRPr="0017220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17220A">
        <w:rPr>
          <w:rFonts w:ascii="Times New Roman" w:hAnsi="Times New Roman" w:cs="Times New Roman"/>
          <w:sz w:val="28"/>
          <w:szCs w:val="28"/>
        </w:rPr>
        <w:t xml:space="preserve">, методистов, </w:t>
      </w:r>
      <w:r w:rsidRPr="00AA32B5">
        <w:rPr>
          <w:rFonts w:ascii="Times New Roman" w:hAnsi="Times New Roman" w:cs="Times New Roman"/>
          <w:sz w:val="28"/>
          <w:szCs w:val="28"/>
        </w:rPr>
        <w:t>педагогической и ученической общественности.</w:t>
      </w:r>
    </w:p>
    <w:p w:rsidR="0017220A" w:rsidRPr="0017220A" w:rsidRDefault="00AA32B5" w:rsidP="0017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17220A" w:rsidRPr="0017220A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17220A" w:rsidRPr="0017220A" w:rsidRDefault="0017220A" w:rsidP="0017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Pr="0017220A">
        <w:rPr>
          <w:rFonts w:ascii="Times New Roman" w:hAnsi="Times New Roman" w:cs="Times New Roman"/>
          <w:sz w:val="28"/>
          <w:szCs w:val="28"/>
        </w:rPr>
        <w:t xml:space="preserve">оценивает работы, представленные </w:t>
      </w:r>
      <w:r w:rsidR="0079441E">
        <w:rPr>
          <w:rFonts w:ascii="Times New Roman" w:hAnsi="Times New Roman" w:cs="Times New Roman"/>
          <w:sz w:val="28"/>
          <w:szCs w:val="28"/>
        </w:rPr>
        <w:t>на Конкурс</w:t>
      </w:r>
      <w:r w:rsidRPr="0017220A">
        <w:rPr>
          <w:rFonts w:ascii="Times New Roman" w:hAnsi="Times New Roman" w:cs="Times New Roman"/>
          <w:sz w:val="28"/>
          <w:szCs w:val="28"/>
        </w:rPr>
        <w:t>, в соответствии с критериями оценки;</w:t>
      </w:r>
    </w:p>
    <w:p w:rsidR="0017220A" w:rsidRPr="0017220A" w:rsidRDefault="0017220A" w:rsidP="0017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17220A">
        <w:rPr>
          <w:rFonts w:ascii="Times New Roman" w:hAnsi="Times New Roman" w:cs="Times New Roman"/>
          <w:sz w:val="28"/>
          <w:szCs w:val="28"/>
        </w:rPr>
        <w:t xml:space="preserve">по результатам  </w:t>
      </w:r>
      <w:r w:rsidR="00AA32B5">
        <w:rPr>
          <w:rFonts w:ascii="Times New Roman" w:hAnsi="Times New Roman" w:cs="Times New Roman"/>
          <w:sz w:val="28"/>
          <w:szCs w:val="28"/>
        </w:rPr>
        <w:t>1</w:t>
      </w:r>
      <w:r w:rsidRPr="0017220A">
        <w:rPr>
          <w:rFonts w:ascii="Times New Roman" w:hAnsi="Times New Roman" w:cs="Times New Roman"/>
          <w:sz w:val="28"/>
          <w:szCs w:val="28"/>
        </w:rPr>
        <w:t xml:space="preserve">  этапа предлагает лучшие работы для</w:t>
      </w:r>
      <w:r w:rsidR="00BB07BC">
        <w:rPr>
          <w:rFonts w:ascii="Times New Roman" w:hAnsi="Times New Roman" w:cs="Times New Roman"/>
          <w:sz w:val="28"/>
          <w:szCs w:val="28"/>
        </w:rPr>
        <w:t xml:space="preserve"> прохождения 2</w:t>
      </w:r>
      <w:r w:rsidRPr="0017220A">
        <w:rPr>
          <w:rFonts w:ascii="Times New Roman" w:hAnsi="Times New Roman" w:cs="Times New Roman"/>
          <w:sz w:val="28"/>
          <w:szCs w:val="28"/>
        </w:rPr>
        <w:t xml:space="preserve">  этапа</w:t>
      </w:r>
      <w:r w:rsidR="00BB07B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7220A">
        <w:rPr>
          <w:rFonts w:ascii="Times New Roman" w:hAnsi="Times New Roman" w:cs="Times New Roman"/>
          <w:sz w:val="28"/>
          <w:szCs w:val="28"/>
        </w:rPr>
        <w:t>;</w:t>
      </w:r>
    </w:p>
    <w:p w:rsidR="00FF1F04" w:rsidRDefault="0017220A" w:rsidP="00172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17220A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BB07BC">
        <w:rPr>
          <w:rFonts w:ascii="Times New Roman" w:hAnsi="Times New Roman" w:cs="Times New Roman"/>
          <w:sz w:val="28"/>
          <w:szCs w:val="28"/>
        </w:rPr>
        <w:t>Конкурса</w:t>
      </w:r>
      <w:r w:rsidRPr="0017220A">
        <w:rPr>
          <w:rFonts w:ascii="Times New Roman" w:hAnsi="Times New Roman" w:cs="Times New Roman"/>
          <w:sz w:val="28"/>
          <w:szCs w:val="28"/>
        </w:rPr>
        <w:t>.</w:t>
      </w:r>
    </w:p>
    <w:p w:rsidR="00567106" w:rsidRDefault="00567106" w:rsidP="00FF1F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щее руководство организацией и проведением Конкурса осуществляется районным методическим кабинетом муниципального отдела образования администрации Березовского района.</w:t>
      </w:r>
    </w:p>
    <w:p w:rsidR="007C185E" w:rsidRDefault="007C185E" w:rsidP="007C185E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75C4C" w:rsidRPr="004513E2" w:rsidRDefault="00EB6C41" w:rsidP="006579BC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E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57CFB" w:rsidRPr="004513E2" w:rsidRDefault="00B57CFB" w:rsidP="004513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C41" w:rsidRPr="004513E2" w:rsidRDefault="00EB6C41" w:rsidP="004513E2">
      <w:pPr>
        <w:widowControl w:val="0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3E2">
        <w:rPr>
          <w:rFonts w:ascii="Times New Roman" w:hAnsi="Times New Roman" w:cs="Times New Roman"/>
          <w:sz w:val="28"/>
          <w:szCs w:val="28"/>
        </w:rPr>
        <w:t>Конкурс проводится в целях:</w:t>
      </w:r>
    </w:p>
    <w:p w:rsidR="0017220A" w:rsidRPr="0017220A" w:rsidRDefault="0017220A" w:rsidP="0017220A">
      <w:pPr>
        <w:shd w:val="clear" w:color="auto" w:fill="FFFFFF"/>
        <w:spacing w:before="29" w:after="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P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> повышение  статуса классного руководителя образовательного учреждения  и  качества воспитательной работы в школе.</w:t>
      </w:r>
    </w:p>
    <w:p w:rsidR="00EB6C41" w:rsidRPr="004513E2" w:rsidRDefault="0017220A" w:rsidP="0017220A">
      <w:pPr>
        <w:shd w:val="clear" w:color="auto" w:fill="FFFFFF"/>
        <w:spacing w:before="29" w:after="6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. </w:t>
      </w:r>
      <w:r w:rsidRP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EB6C41" w:rsidRPr="004513E2">
        <w:rPr>
          <w:rFonts w:ascii="Times New Roman" w:hAnsi="Times New Roman" w:cs="Times New Roman"/>
          <w:sz w:val="28"/>
          <w:szCs w:val="28"/>
        </w:rPr>
        <w:t>Задачами Конкурса является:</w:t>
      </w:r>
    </w:p>
    <w:p w:rsidR="00B57CFB" w:rsidRPr="004513E2" w:rsidRDefault="00B57CFB" w:rsidP="004513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3E2">
        <w:rPr>
          <w:rFonts w:ascii="Times New Roman" w:hAnsi="Times New Roman" w:cs="Times New Roman"/>
          <w:sz w:val="28"/>
          <w:szCs w:val="28"/>
        </w:rPr>
        <w:t xml:space="preserve">- </w:t>
      </w:r>
      <w:r w:rsidR="0017220A" w:rsidRP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творческого потенциала педагогических работников системы образования</w:t>
      </w:r>
      <w:r w:rsid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кого района</w:t>
      </w:r>
      <w:r w:rsidR="0017220A" w:rsidRP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220A" w:rsidRDefault="00B57CFB" w:rsidP="004513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3E2">
        <w:rPr>
          <w:rFonts w:ascii="Times New Roman" w:hAnsi="Times New Roman" w:cs="Times New Roman"/>
          <w:sz w:val="28"/>
          <w:szCs w:val="28"/>
        </w:rPr>
        <w:t xml:space="preserve">- </w:t>
      </w:r>
      <w:r w:rsidR="0017220A" w:rsidRP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талантливых педагогов–классных руководителей, обобщение и распространение их передового опыта;</w:t>
      </w:r>
    </w:p>
    <w:p w:rsidR="0017220A" w:rsidRDefault="0017220A" w:rsidP="0017220A">
      <w:pPr>
        <w:shd w:val="clear" w:color="auto" w:fill="FFFFFF"/>
        <w:spacing w:before="29" w:after="6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</w:t>
      </w:r>
      <w:r w:rsidRPr="0017220A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е дальнейшего профессионального рост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–классных руководителей.</w:t>
      </w:r>
    </w:p>
    <w:p w:rsidR="00A7093C" w:rsidRPr="004513E2" w:rsidRDefault="00A7093C" w:rsidP="009142E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C41" w:rsidRPr="004513E2" w:rsidRDefault="00EB6C41" w:rsidP="006728FE">
      <w:pPr>
        <w:pStyle w:val="a4"/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E2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667784" w:rsidRPr="004513E2">
        <w:rPr>
          <w:rFonts w:ascii="Times New Roman" w:hAnsi="Times New Roman" w:cs="Times New Roman"/>
          <w:b/>
          <w:sz w:val="28"/>
          <w:szCs w:val="28"/>
        </w:rPr>
        <w:t>К</w:t>
      </w:r>
      <w:r w:rsidRPr="004513E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912FEB" w:rsidRPr="004513E2" w:rsidRDefault="00912FEB" w:rsidP="004513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A7C" w:rsidRPr="004513E2" w:rsidRDefault="00125577" w:rsidP="004513E2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A7C" w:rsidRPr="004513E2">
        <w:rPr>
          <w:rFonts w:ascii="Times New Roman" w:hAnsi="Times New Roman" w:cs="Times New Roman"/>
          <w:sz w:val="28"/>
          <w:szCs w:val="28"/>
        </w:rPr>
        <w:t>.1.</w:t>
      </w:r>
      <w:r w:rsidR="00731A7C" w:rsidRPr="004513E2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- </w:t>
      </w:r>
      <w:r w:rsidR="00BB07BC">
        <w:rPr>
          <w:rFonts w:ascii="Times New Roman" w:hAnsi="Times New Roman" w:cs="Times New Roman"/>
          <w:sz w:val="28"/>
          <w:szCs w:val="28"/>
        </w:rPr>
        <w:t>Муниципальный отдел</w:t>
      </w:r>
      <w:r w:rsidR="00731A7C" w:rsidRPr="004513E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B07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1A7C" w:rsidRPr="004513E2">
        <w:rPr>
          <w:rFonts w:ascii="Times New Roman" w:hAnsi="Times New Roman" w:cs="Times New Roman"/>
          <w:sz w:val="28"/>
          <w:szCs w:val="28"/>
        </w:rPr>
        <w:t>Березовского района.</w:t>
      </w:r>
    </w:p>
    <w:p w:rsidR="00731A7C" w:rsidRPr="004513E2" w:rsidRDefault="00125577" w:rsidP="004513E2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A7C" w:rsidRPr="004513E2">
        <w:rPr>
          <w:rFonts w:ascii="Times New Roman" w:hAnsi="Times New Roman" w:cs="Times New Roman"/>
          <w:sz w:val="28"/>
          <w:szCs w:val="28"/>
        </w:rPr>
        <w:t>.2.</w:t>
      </w:r>
      <w:r w:rsidR="00731A7C" w:rsidRPr="004513E2">
        <w:rPr>
          <w:rFonts w:ascii="Times New Roman" w:hAnsi="Times New Roman" w:cs="Times New Roman"/>
          <w:sz w:val="28"/>
          <w:szCs w:val="28"/>
        </w:rPr>
        <w:tab/>
        <w:t>Руководство и проведение Конкурса осуществляет конкурсная комиссия, формируемые</w:t>
      </w:r>
      <w:r w:rsidR="004513E2">
        <w:rPr>
          <w:rFonts w:ascii="Times New Roman" w:hAnsi="Times New Roman" w:cs="Times New Roman"/>
          <w:sz w:val="28"/>
          <w:szCs w:val="28"/>
        </w:rPr>
        <w:t xml:space="preserve"> </w:t>
      </w:r>
      <w:r w:rsidR="00731A7C" w:rsidRPr="004513E2">
        <w:rPr>
          <w:rFonts w:ascii="Times New Roman" w:hAnsi="Times New Roman" w:cs="Times New Roman"/>
          <w:sz w:val="28"/>
          <w:szCs w:val="28"/>
        </w:rPr>
        <w:t xml:space="preserve">из представителей Муниципального отдела образования Березовского района, </w:t>
      </w:r>
      <w:r w:rsidR="00962125">
        <w:rPr>
          <w:rFonts w:ascii="Times New Roman" w:hAnsi="Times New Roman" w:cs="Times New Roman"/>
          <w:sz w:val="28"/>
          <w:szCs w:val="28"/>
        </w:rPr>
        <w:t>районного</w:t>
      </w:r>
      <w:r w:rsidR="00BB07BC">
        <w:rPr>
          <w:rFonts w:ascii="Times New Roman" w:hAnsi="Times New Roman" w:cs="Times New Roman"/>
          <w:sz w:val="28"/>
          <w:szCs w:val="28"/>
        </w:rPr>
        <w:t>,</w:t>
      </w:r>
      <w:r w:rsidR="00962125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 w:rsidR="00962125" w:rsidRPr="004513E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962125">
        <w:rPr>
          <w:rFonts w:ascii="Times New Roman" w:hAnsi="Times New Roman" w:cs="Times New Roman"/>
          <w:sz w:val="28"/>
          <w:szCs w:val="28"/>
        </w:rPr>
        <w:t>а</w:t>
      </w:r>
      <w:r w:rsidR="00BB07BC">
        <w:rPr>
          <w:rFonts w:ascii="Times New Roman" w:hAnsi="Times New Roman" w:cs="Times New Roman"/>
          <w:sz w:val="28"/>
          <w:szCs w:val="28"/>
        </w:rPr>
        <w:t>,</w:t>
      </w:r>
      <w:r w:rsidR="00962125" w:rsidRPr="004513E2">
        <w:rPr>
          <w:rFonts w:ascii="Times New Roman" w:hAnsi="Times New Roman" w:cs="Times New Roman"/>
          <w:sz w:val="28"/>
          <w:szCs w:val="28"/>
        </w:rPr>
        <w:t xml:space="preserve"> </w:t>
      </w:r>
      <w:r w:rsidR="00731A7C" w:rsidRPr="00BB07BC">
        <w:rPr>
          <w:rFonts w:ascii="Times New Roman" w:hAnsi="Times New Roman" w:cs="Times New Roman"/>
          <w:sz w:val="28"/>
          <w:szCs w:val="28"/>
        </w:rPr>
        <w:t>учителей русского языка и литературы</w:t>
      </w:r>
      <w:r w:rsidR="00731A7C" w:rsidRPr="004513E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F4362E">
        <w:rPr>
          <w:rFonts w:ascii="Times New Roman" w:hAnsi="Times New Roman" w:cs="Times New Roman"/>
          <w:sz w:val="28"/>
          <w:szCs w:val="28"/>
        </w:rPr>
        <w:t xml:space="preserve"> учреждений Березовского района, специалистов по воспитательной работе.</w:t>
      </w:r>
    </w:p>
    <w:p w:rsidR="00962125" w:rsidRDefault="00125577" w:rsidP="00CB132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B9B">
        <w:rPr>
          <w:rFonts w:ascii="Times New Roman" w:hAnsi="Times New Roman" w:cs="Times New Roman"/>
          <w:sz w:val="28"/>
          <w:szCs w:val="28"/>
        </w:rPr>
        <w:t>.3</w:t>
      </w:r>
      <w:r w:rsidR="004465B2">
        <w:rPr>
          <w:rFonts w:ascii="Times New Roman" w:hAnsi="Times New Roman" w:cs="Times New Roman"/>
          <w:sz w:val="28"/>
          <w:szCs w:val="28"/>
        </w:rPr>
        <w:t>.</w:t>
      </w:r>
      <w:r w:rsidR="004465B2">
        <w:rPr>
          <w:rFonts w:ascii="Times New Roman" w:hAnsi="Times New Roman" w:cs="Times New Roman"/>
          <w:sz w:val="28"/>
          <w:szCs w:val="28"/>
        </w:rPr>
        <w:tab/>
      </w:r>
      <w:r w:rsidR="00CB1325">
        <w:rPr>
          <w:rFonts w:ascii="Times New Roman" w:hAnsi="Times New Roman" w:cs="Times New Roman"/>
          <w:sz w:val="28"/>
          <w:szCs w:val="28"/>
        </w:rPr>
        <w:t xml:space="preserve">Конкурс проводится в дистанционном формате в два этапа: </w:t>
      </w:r>
    </w:p>
    <w:p w:rsidR="00691C97" w:rsidRDefault="00CB1325" w:rsidP="00691C97">
      <w:pPr>
        <w:pStyle w:val="a4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C97"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="00691C97">
        <w:rPr>
          <w:rFonts w:ascii="Times New Roman" w:hAnsi="Times New Roman" w:cs="Times New Roman"/>
          <w:b/>
          <w:sz w:val="28"/>
          <w:szCs w:val="28"/>
        </w:rPr>
        <w:t>«</w:t>
      </w:r>
      <w:r w:rsidR="00962125" w:rsidRPr="00691C97">
        <w:rPr>
          <w:rFonts w:ascii="Times New Roman" w:hAnsi="Times New Roman" w:cs="Times New Roman"/>
          <w:b/>
          <w:sz w:val="28"/>
          <w:szCs w:val="28"/>
        </w:rPr>
        <w:t>Отборочный</w:t>
      </w:r>
      <w:r w:rsidR="00691C97">
        <w:rPr>
          <w:rFonts w:ascii="Times New Roman" w:hAnsi="Times New Roman" w:cs="Times New Roman"/>
          <w:b/>
          <w:sz w:val="28"/>
          <w:szCs w:val="28"/>
        </w:rPr>
        <w:t>»</w:t>
      </w:r>
      <w:r w:rsidR="00962125" w:rsidRPr="00691C97">
        <w:rPr>
          <w:rFonts w:ascii="Times New Roman" w:hAnsi="Times New Roman" w:cs="Times New Roman"/>
          <w:b/>
          <w:sz w:val="28"/>
          <w:szCs w:val="28"/>
        </w:rPr>
        <w:t>.</w:t>
      </w:r>
    </w:p>
    <w:p w:rsidR="00306D9E" w:rsidRDefault="00962125" w:rsidP="00BB07B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е испытание – Эссе на тему «Каким должен быть современный классный руководитель», работа должна состоять из 2 частей. В первой части конкурсант описывает роль клас</w:t>
      </w:r>
      <w:r w:rsidR="00BB07BC">
        <w:rPr>
          <w:rFonts w:ascii="Times New Roman" w:hAnsi="Times New Roman" w:cs="Times New Roman"/>
          <w:sz w:val="28"/>
          <w:szCs w:val="28"/>
        </w:rPr>
        <w:t>сного руководителя в современной школе</w:t>
      </w:r>
      <w:r>
        <w:rPr>
          <w:rFonts w:ascii="Times New Roman" w:hAnsi="Times New Roman" w:cs="Times New Roman"/>
          <w:sz w:val="28"/>
          <w:szCs w:val="28"/>
        </w:rPr>
        <w:t xml:space="preserve">; во второй части конкурсант описывает свой практический опыт работы в роли классного руководителя, формы, методы, приемы которые использует в своей </w:t>
      </w:r>
      <w:r w:rsidR="00C95A8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125" w:rsidRPr="00BB07BC" w:rsidRDefault="00962125" w:rsidP="00CB132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7BC">
        <w:rPr>
          <w:rStyle w:val="ac"/>
          <w:rFonts w:ascii="Times New Roman" w:hAnsi="Times New Roman" w:cs="Times New Roman"/>
          <w:color w:val="080808"/>
          <w:sz w:val="28"/>
          <w:szCs w:val="28"/>
          <w:shd w:val="clear" w:color="auto" w:fill="FFFFFF"/>
        </w:rPr>
        <w:t>Требования к оформлению</w:t>
      </w:r>
      <w:r w:rsidRPr="00BB07BC">
        <w:rPr>
          <w:rFonts w:ascii="Times New Roman" w:hAnsi="Times New Roman" w:cs="Times New Roman"/>
          <w:sz w:val="28"/>
          <w:szCs w:val="28"/>
        </w:rPr>
        <w:t xml:space="preserve"> «Эссе» – </w:t>
      </w:r>
      <w:r w:rsidR="00C95A8E" w:rsidRPr="00BB07BC">
        <w:rPr>
          <w:rFonts w:ascii="Times New Roman" w:hAnsi="Times New Roman" w:cs="Times New Roman"/>
          <w:sz w:val="28"/>
          <w:szCs w:val="28"/>
        </w:rPr>
        <w:t xml:space="preserve">размер работы до 5 страниц текста. </w:t>
      </w:r>
      <w:r w:rsidR="00BB07BC" w:rsidRPr="00BB07BC">
        <w:rPr>
          <w:rFonts w:ascii="Times New Roman" w:hAnsi="Times New Roman" w:cs="Times New Roman"/>
          <w:sz w:val="28"/>
          <w:szCs w:val="28"/>
          <w:lang w:val="en-US"/>
        </w:rPr>
        <w:t>MS Word (</w:t>
      </w:r>
      <w:r w:rsidR="00C95A8E" w:rsidRPr="00BB07BC">
        <w:rPr>
          <w:rFonts w:ascii="Times New Roman" w:hAnsi="Times New Roman" w:cs="Times New Roman"/>
          <w:sz w:val="28"/>
          <w:szCs w:val="28"/>
          <w:lang w:val="en-US"/>
        </w:rPr>
        <w:t xml:space="preserve">doc </w:t>
      </w:r>
      <w:r w:rsidR="00C95A8E" w:rsidRPr="00BB07BC">
        <w:rPr>
          <w:rFonts w:ascii="Times New Roman" w:hAnsi="Times New Roman" w:cs="Times New Roman"/>
          <w:sz w:val="28"/>
          <w:szCs w:val="28"/>
        </w:rPr>
        <w:t>или</w:t>
      </w:r>
      <w:r w:rsidR="00BB07BC" w:rsidRPr="00BB0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5A8E" w:rsidRPr="00BB07BC">
        <w:rPr>
          <w:rFonts w:ascii="Times New Roman" w:hAnsi="Times New Roman" w:cs="Times New Roman"/>
          <w:sz w:val="28"/>
          <w:szCs w:val="28"/>
          <w:lang w:val="en-US"/>
        </w:rPr>
        <w:t xml:space="preserve">docx) </w:t>
      </w:r>
      <w:r w:rsidR="00C95A8E" w:rsidRPr="00BB07BC">
        <w:rPr>
          <w:rFonts w:ascii="Times New Roman" w:hAnsi="Times New Roman" w:cs="Times New Roman"/>
          <w:sz w:val="28"/>
          <w:szCs w:val="28"/>
        </w:rPr>
        <w:t>шрифтом</w:t>
      </w:r>
      <w:r w:rsidR="00C95A8E" w:rsidRPr="00BB07BC">
        <w:rPr>
          <w:rFonts w:ascii="Times New Roman" w:hAnsi="Times New Roman" w:cs="Times New Roman"/>
          <w:sz w:val="28"/>
          <w:szCs w:val="28"/>
          <w:lang w:val="en-US"/>
        </w:rPr>
        <w:t xml:space="preserve"> Times New Roman (14 </w:t>
      </w:r>
      <w:r w:rsidR="00C95A8E" w:rsidRPr="00BB07BC">
        <w:rPr>
          <w:rFonts w:ascii="Times New Roman" w:hAnsi="Times New Roman" w:cs="Times New Roman"/>
          <w:sz w:val="28"/>
          <w:szCs w:val="28"/>
        </w:rPr>
        <w:t>пт</w:t>
      </w:r>
      <w:r w:rsidR="00C95A8E" w:rsidRPr="00BB07BC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C95A8E" w:rsidRPr="00C95A8E" w:rsidRDefault="00C95A8E" w:rsidP="00F87431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F777EF">
        <w:rPr>
          <w:rFonts w:ascii="Times New Roman" w:hAnsi="Times New Roman" w:cs="Times New Roman"/>
          <w:sz w:val="28"/>
          <w:szCs w:val="28"/>
        </w:rPr>
        <w:t>комиссия,</w:t>
      </w:r>
      <w:r>
        <w:rPr>
          <w:rFonts w:ascii="Times New Roman" w:hAnsi="Times New Roman" w:cs="Times New Roman"/>
          <w:sz w:val="28"/>
          <w:szCs w:val="28"/>
        </w:rPr>
        <w:t xml:space="preserve"> основываясь на критериях оценивания </w:t>
      </w:r>
      <w:r w:rsidR="00F87431">
        <w:rPr>
          <w:rFonts w:ascii="Times New Roman" w:hAnsi="Times New Roman" w:cs="Times New Roman"/>
          <w:sz w:val="28"/>
          <w:szCs w:val="28"/>
        </w:rPr>
        <w:t xml:space="preserve">(Приложение №2) </w:t>
      </w:r>
      <w:r>
        <w:rPr>
          <w:rFonts w:ascii="Times New Roman" w:hAnsi="Times New Roman" w:cs="Times New Roman"/>
          <w:sz w:val="28"/>
          <w:szCs w:val="28"/>
        </w:rPr>
        <w:t>определит участников, которые пройдут во 2 этап Конкурса.</w:t>
      </w:r>
    </w:p>
    <w:p w:rsidR="0079441E" w:rsidRPr="00691C97" w:rsidRDefault="00CB1325" w:rsidP="00691C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C97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 w:rsidR="009D5949" w:rsidRPr="00691C97">
        <w:rPr>
          <w:rFonts w:ascii="Times New Roman" w:hAnsi="Times New Roman" w:cs="Times New Roman"/>
          <w:b/>
          <w:sz w:val="28"/>
          <w:szCs w:val="28"/>
        </w:rPr>
        <w:t xml:space="preserve">– содержит две </w:t>
      </w:r>
      <w:r w:rsidR="0079441E" w:rsidRPr="00691C97">
        <w:rPr>
          <w:rFonts w:ascii="Times New Roman" w:hAnsi="Times New Roman" w:cs="Times New Roman"/>
          <w:b/>
          <w:sz w:val="28"/>
          <w:szCs w:val="28"/>
        </w:rPr>
        <w:t>конкурсные работы.</w:t>
      </w:r>
    </w:p>
    <w:p w:rsidR="0079441E" w:rsidRDefault="0079441E" w:rsidP="00C95A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25" w:rsidRPr="00C95A8E" w:rsidRDefault="0079441E" w:rsidP="00C95A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</w:t>
      </w:r>
      <w:r w:rsidR="00CB1325" w:rsidRPr="00C95A8E">
        <w:rPr>
          <w:rFonts w:ascii="Times New Roman" w:hAnsi="Times New Roman" w:cs="Times New Roman"/>
          <w:sz w:val="28"/>
          <w:szCs w:val="28"/>
        </w:rPr>
        <w:t xml:space="preserve"> Творческая презентация деятельности классного руководителя  «Я и мой класс» </w:t>
      </w:r>
      <w:r w:rsidR="00CB1325" w:rsidRPr="00B3275D">
        <w:rPr>
          <w:rFonts w:ascii="Times New Roman" w:hAnsi="Times New Roman" w:cs="Times New Roman"/>
          <w:sz w:val="28"/>
          <w:szCs w:val="28"/>
        </w:rPr>
        <w:t>Пр</w:t>
      </w:r>
      <w:r w:rsidR="00CB1325" w:rsidRPr="00C95A8E">
        <w:rPr>
          <w:rFonts w:ascii="Times New Roman" w:hAnsi="Times New Roman" w:cs="Times New Roman"/>
          <w:sz w:val="28"/>
          <w:szCs w:val="28"/>
        </w:rPr>
        <w:t>езентация,</w:t>
      </w:r>
      <w:r w:rsidR="00F777EF">
        <w:rPr>
          <w:rFonts w:ascii="Times New Roman" w:hAnsi="Times New Roman" w:cs="Times New Roman"/>
          <w:sz w:val="28"/>
          <w:szCs w:val="28"/>
        </w:rPr>
        <w:t xml:space="preserve"> видеоролик (не более 7 минут).</w:t>
      </w:r>
      <w:r w:rsidR="00CB1325" w:rsidRPr="00C95A8E">
        <w:rPr>
          <w:rFonts w:ascii="Times New Roman" w:hAnsi="Times New Roman" w:cs="Times New Roman"/>
          <w:sz w:val="28"/>
          <w:szCs w:val="28"/>
        </w:rPr>
        <w:t xml:space="preserve"> </w:t>
      </w:r>
      <w:r w:rsidR="00F777EF">
        <w:rPr>
          <w:rFonts w:ascii="Times New Roman" w:hAnsi="Times New Roman" w:cs="Times New Roman"/>
          <w:sz w:val="28"/>
          <w:szCs w:val="28"/>
        </w:rPr>
        <w:t xml:space="preserve">Презентация внеурочной </w:t>
      </w:r>
      <w:r w:rsidR="00046B35">
        <w:rPr>
          <w:rFonts w:ascii="Times New Roman" w:hAnsi="Times New Roman" w:cs="Times New Roman"/>
          <w:sz w:val="28"/>
          <w:szCs w:val="28"/>
        </w:rPr>
        <w:t>деятельности,</w:t>
      </w:r>
      <w:r w:rsidR="00F777EF">
        <w:rPr>
          <w:rFonts w:ascii="Times New Roman" w:hAnsi="Times New Roman" w:cs="Times New Roman"/>
          <w:sz w:val="28"/>
          <w:szCs w:val="28"/>
        </w:rPr>
        <w:t xml:space="preserve"> </w:t>
      </w:r>
      <w:r w:rsidR="00046B35">
        <w:rPr>
          <w:rFonts w:ascii="Times New Roman" w:hAnsi="Times New Roman" w:cs="Times New Roman"/>
          <w:sz w:val="28"/>
          <w:szCs w:val="28"/>
        </w:rPr>
        <w:t>отражающая</w:t>
      </w:r>
      <w:r w:rsidR="00CB1325" w:rsidRPr="00C95A8E">
        <w:rPr>
          <w:rFonts w:ascii="Times New Roman" w:hAnsi="Times New Roman" w:cs="Times New Roman"/>
          <w:sz w:val="28"/>
          <w:szCs w:val="28"/>
        </w:rPr>
        <w:t xml:space="preserve"> особенности взаимодействия с классным коллективом; </w:t>
      </w:r>
      <w:r w:rsidR="00C95A8E">
        <w:rPr>
          <w:rFonts w:ascii="Times New Roman" w:hAnsi="Times New Roman" w:cs="Times New Roman"/>
          <w:sz w:val="28"/>
          <w:szCs w:val="28"/>
        </w:rPr>
        <w:t>достижения классного коллектива</w:t>
      </w:r>
      <w:r w:rsidR="00F777EF">
        <w:rPr>
          <w:rFonts w:ascii="Times New Roman" w:hAnsi="Times New Roman" w:cs="Times New Roman"/>
          <w:sz w:val="28"/>
          <w:szCs w:val="28"/>
        </w:rPr>
        <w:t>.</w:t>
      </w:r>
    </w:p>
    <w:p w:rsidR="00396541" w:rsidRPr="00B3275D" w:rsidRDefault="00F777EF" w:rsidP="00B327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EF">
        <w:rPr>
          <w:rFonts w:ascii="Times New Roman" w:hAnsi="Times New Roman" w:cs="Times New Roman"/>
          <w:sz w:val="28"/>
          <w:szCs w:val="28"/>
        </w:rPr>
        <w:tab/>
      </w:r>
      <w:r w:rsidR="00583566" w:rsidRPr="00F777EF">
        <w:rPr>
          <w:rFonts w:ascii="Times New Roman" w:hAnsi="Times New Roman" w:cs="Times New Roman"/>
          <w:sz w:val="28"/>
          <w:szCs w:val="28"/>
        </w:rPr>
        <w:t>Цель: демонстрация пр</w:t>
      </w:r>
      <w:r w:rsidRPr="00F777EF">
        <w:rPr>
          <w:rFonts w:ascii="Times New Roman" w:hAnsi="Times New Roman" w:cs="Times New Roman"/>
          <w:sz w:val="28"/>
          <w:szCs w:val="28"/>
        </w:rPr>
        <w:t xml:space="preserve">офессиональной компетентности и </w:t>
      </w:r>
      <w:r w:rsidR="00583566" w:rsidRPr="00F777EF">
        <w:rPr>
          <w:rFonts w:ascii="Times New Roman" w:hAnsi="Times New Roman" w:cs="Times New Roman"/>
          <w:sz w:val="28"/>
          <w:szCs w:val="28"/>
        </w:rPr>
        <w:t xml:space="preserve">практического опыта учителя в работе с учащимися во внеурочной деятельности. </w:t>
      </w:r>
    </w:p>
    <w:p w:rsidR="004513E2" w:rsidRDefault="0001460A" w:rsidP="0071645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1325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направления </w:t>
      </w:r>
      <w:r w:rsidR="00F777EF">
        <w:rPr>
          <w:rFonts w:ascii="Times New Roman" w:hAnsi="Times New Roman" w:cs="Times New Roman"/>
          <w:color w:val="000000"/>
          <w:sz w:val="28"/>
          <w:szCs w:val="28"/>
        </w:rPr>
        <w:t>видеоматериала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7EF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7EF">
        <w:rPr>
          <w:rFonts w:ascii="Times New Roman" w:hAnsi="Times New Roman" w:cs="Times New Roman"/>
          <w:color w:val="000000"/>
          <w:sz w:val="28"/>
          <w:szCs w:val="28"/>
        </w:rPr>
        <w:t>соответствовать направлениям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деятельности, обозначенными в Стратегии развития воспитания в РФ на период до 2025 года</w:t>
      </w:r>
      <w:r w:rsidR="00761BA9" w:rsidRPr="00CB1325">
        <w:rPr>
          <w:rFonts w:ascii="Times New Roman" w:hAnsi="Times New Roman" w:cs="Times New Roman"/>
          <w:color w:val="000000"/>
          <w:sz w:val="28"/>
          <w:szCs w:val="28"/>
        </w:rPr>
        <w:t xml:space="preserve"> (Распоря</w:t>
      </w:r>
      <w:r w:rsidR="009D5949">
        <w:rPr>
          <w:rFonts w:ascii="Times New Roman" w:hAnsi="Times New Roman" w:cs="Times New Roman"/>
          <w:color w:val="000000"/>
          <w:sz w:val="28"/>
          <w:szCs w:val="28"/>
        </w:rPr>
        <w:t xml:space="preserve">жение </w:t>
      </w:r>
      <w:r w:rsidR="00761BA9" w:rsidRPr="00CB1325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РФ от 29 мая 2015 г. №996-р.) 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гражданское воспитание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патриотическое воспитание и формирование российской идентичности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духовное и нравственное воспитание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приобщение к культурному наследию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популяризация научных знаний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физическое воспитание и формирование культуры здоровья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трудовое воспитание и профессиональное самоопределение;</w:t>
      </w:r>
      <w:r w:rsidRPr="00CB1325">
        <w:rPr>
          <w:rFonts w:ascii="Times New Roman" w:hAnsi="Times New Roman" w:cs="Times New Roman"/>
          <w:color w:val="000000"/>
          <w:sz w:val="28"/>
          <w:szCs w:val="28"/>
        </w:rPr>
        <w:br/>
        <w:t>- экологическое воспитание.</w:t>
      </w:r>
    </w:p>
    <w:p w:rsidR="00B3275D" w:rsidRDefault="0079441E" w:rsidP="007164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Методическая разработка «Программа сплочения классного коллектива»,</w:t>
      </w:r>
      <w:r w:rsidR="00F95E39">
        <w:rPr>
          <w:rFonts w:ascii="Times New Roman" w:hAnsi="Times New Roman" w:cs="Times New Roman"/>
          <w:color w:val="000000"/>
          <w:sz w:val="28"/>
          <w:szCs w:val="28"/>
        </w:rPr>
        <w:t xml:space="preserve"> целью которой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E39" w:rsidRPr="00F95E39">
        <w:rPr>
          <w:rFonts w:ascii="Times New Roman" w:hAnsi="Times New Roman" w:cs="Times New Roman"/>
          <w:color w:val="000000"/>
          <w:sz w:val="28"/>
          <w:szCs w:val="28"/>
        </w:rPr>
        <w:t xml:space="preserve">сплочение коллектива и построение </w:t>
      </w:r>
    </w:p>
    <w:p w:rsidR="00F95E39" w:rsidRDefault="00F95E39" w:rsidP="00B327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E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го командного взаимодействия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E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лагоприятного психологического климата, преодоление барьера в межличностных отношениях, развитие коммуникативных навыков. </w:t>
      </w:r>
    </w:p>
    <w:p w:rsidR="006728FE" w:rsidRPr="00B3275D" w:rsidRDefault="00F95E39" w:rsidP="009338AD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75D">
        <w:rPr>
          <w:rStyle w:val="ac"/>
          <w:rFonts w:ascii="Times New Roman" w:hAnsi="Times New Roman" w:cs="Times New Roman"/>
          <w:color w:val="080808"/>
          <w:sz w:val="28"/>
          <w:szCs w:val="28"/>
          <w:shd w:val="clear" w:color="auto" w:fill="FFFFFF"/>
        </w:rPr>
        <w:t>Требования к оформлению</w:t>
      </w:r>
      <w:r w:rsidRPr="00B3275D">
        <w:rPr>
          <w:rFonts w:ascii="Times New Roman" w:hAnsi="Times New Roman" w:cs="Times New Roman"/>
          <w:sz w:val="28"/>
          <w:szCs w:val="28"/>
        </w:rPr>
        <w:t xml:space="preserve"> </w:t>
      </w:r>
      <w:r w:rsidRPr="00B3275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: </w:t>
      </w:r>
      <w:r w:rsidRPr="00B3275D">
        <w:rPr>
          <w:rFonts w:ascii="Times New Roman" w:hAnsi="Times New Roman" w:cs="Times New Roman"/>
          <w:sz w:val="28"/>
          <w:szCs w:val="28"/>
        </w:rPr>
        <w:t xml:space="preserve">размер работы до 7 страниц </w:t>
      </w:r>
      <w:r w:rsidR="00F54043" w:rsidRPr="00B3275D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3275D">
        <w:rPr>
          <w:rFonts w:ascii="Times New Roman" w:hAnsi="Times New Roman" w:cs="Times New Roman"/>
          <w:sz w:val="28"/>
          <w:szCs w:val="28"/>
        </w:rPr>
        <w:t xml:space="preserve"> 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3275D">
        <w:rPr>
          <w:rFonts w:ascii="Times New Roman" w:hAnsi="Times New Roman" w:cs="Times New Roman"/>
          <w:sz w:val="28"/>
          <w:szCs w:val="28"/>
        </w:rPr>
        <w:t xml:space="preserve"> (.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B3275D">
        <w:rPr>
          <w:rFonts w:ascii="Times New Roman" w:hAnsi="Times New Roman" w:cs="Times New Roman"/>
          <w:sz w:val="28"/>
          <w:szCs w:val="28"/>
        </w:rPr>
        <w:t xml:space="preserve"> или .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3275D">
        <w:rPr>
          <w:rFonts w:ascii="Times New Roman" w:hAnsi="Times New Roman" w:cs="Times New Roman"/>
          <w:sz w:val="28"/>
          <w:szCs w:val="28"/>
        </w:rPr>
        <w:t xml:space="preserve">) шрифтом 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3275D">
        <w:rPr>
          <w:rFonts w:ascii="Times New Roman" w:hAnsi="Times New Roman" w:cs="Times New Roman"/>
          <w:sz w:val="28"/>
          <w:szCs w:val="28"/>
        </w:rPr>
        <w:t xml:space="preserve"> 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3275D">
        <w:rPr>
          <w:rFonts w:ascii="Times New Roman" w:hAnsi="Times New Roman" w:cs="Times New Roman"/>
          <w:sz w:val="28"/>
          <w:szCs w:val="28"/>
        </w:rPr>
        <w:t xml:space="preserve"> </w:t>
      </w:r>
      <w:r w:rsidRPr="00B3275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3275D">
        <w:rPr>
          <w:rFonts w:ascii="Times New Roman" w:hAnsi="Times New Roman" w:cs="Times New Roman"/>
          <w:sz w:val="28"/>
          <w:szCs w:val="28"/>
        </w:rPr>
        <w:t xml:space="preserve"> (14 пт.). В работе могут быть представлены </w:t>
      </w:r>
      <w:r w:rsidR="006728FE" w:rsidRPr="00B3275D">
        <w:rPr>
          <w:rFonts w:ascii="Times New Roman" w:hAnsi="Times New Roman" w:cs="Times New Roman"/>
          <w:sz w:val="28"/>
          <w:szCs w:val="28"/>
        </w:rPr>
        <w:t>таблицы, схемы, рисунки, фотографии, эскизы, графики, карты</w:t>
      </w:r>
      <w:r w:rsidR="00F436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6728FE" w:rsidRPr="00B3275D">
        <w:rPr>
          <w:rFonts w:ascii="Times New Roman" w:hAnsi="Times New Roman" w:cs="Times New Roman"/>
          <w:sz w:val="28"/>
          <w:szCs w:val="28"/>
        </w:rPr>
        <w:t>.</w:t>
      </w:r>
    </w:p>
    <w:p w:rsidR="00F54043" w:rsidRPr="00F4362E" w:rsidRDefault="009338AD" w:rsidP="00F4362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 этапа конкурсная комиссия </w:t>
      </w:r>
      <w:r w:rsidR="00B3275D">
        <w:rPr>
          <w:rFonts w:ascii="Times New Roman" w:hAnsi="Times New Roman" w:cs="Times New Roman"/>
          <w:color w:val="000000"/>
          <w:sz w:val="28"/>
          <w:szCs w:val="28"/>
        </w:rPr>
        <w:t>учитывая результаты</w:t>
      </w:r>
      <w:r w:rsidR="00F4362E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я конкурсных работ второго этапа (Приложение №3, Приложение №4)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 победителей Конкурса</w:t>
      </w:r>
      <w:r w:rsidR="00F436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452" w:rsidRDefault="00125577" w:rsidP="009338A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C97" w:rsidRPr="00691C97">
        <w:rPr>
          <w:rFonts w:ascii="Times New Roman" w:hAnsi="Times New Roman" w:cs="Times New Roman"/>
          <w:sz w:val="28"/>
          <w:szCs w:val="28"/>
        </w:rPr>
        <w:t xml:space="preserve">.4. </w:t>
      </w:r>
      <w:r w:rsidR="00716452">
        <w:rPr>
          <w:rFonts w:ascii="Times New Roman" w:hAnsi="Times New Roman" w:cs="Times New Roman"/>
          <w:sz w:val="28"/>
          <w:szCs w:val="28"/>
        </w:rPr>
        <w:t>Документы для участие в Конкурсе:</w:t>
      </w:r>
    </w:p>
    <w:p w:rsidR="009338AD" w:rsidRDefault="00716452" w:rsidP="009338A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информационная карта  (Приложение</w:t>
      </w:r>
      <w:r w:rsidR="009338AD" w:rsidRPr="00691C97">
        <w:rPr>
          <w:rFonts w:ascii="Times New Roman" w:hAnsi="Times New Roman" w:cs="Times New Roman"/>
          <w:sz w:val="28"/>
          <w:szCs w:val="28"/>
        </w:rPr>
        <w:t xml:space="preserve"> № 1);</w:t>
      </w:r>
    </w:p>
    <w:p w:rsidR="002A2C67" w:rsidRDefault="002A2C67" w:rsidP="009338A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ая работа Эссе,</w:t>
      </w:r>
      <w:r w:rsidRPr="002A2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им должен быть современный классный руководитель»;</w:t>
      </w:r>
    </w:p>
    <w:p w:rsidR="002A2C67" w:rsidRPr="00691C97" w:rsidRDefault="002A2C67" w:rsidP="009338A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участников 2 этапа Конкурсные работы: А) </w:t>
      </w:r>
      <w:r w:rsidRPr="00C95A8E">
        <w:rPr>
          <w:rFonts w:ascii="Times New Roman" w:hAnsi="Times New Roman" w:cs="Times New Roman"/>
          <w:sz w:val="28"/>
          <w:szCs w:val="28"/>
        </w:rPr>
        <w:t>Творческая презентация деятельности классного руководителя  «Я и мой класс»</w:t>
      </w:r>
      <w:r>
        <w:rPr>
          <w:rFonts w:ascii="Times New Roman" w:hAnsi="Times New Roman" w:cs="Times New Roman"/>
          <w:sz w:val="28"/>
          <w:szCs w:val="28"/>
        </w:rPr>
        <w:t>; Б)</w:t>
      </w:r>
      <w:r w:rsidRPr="002A2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«Программа сплочения классного коллектива».</w:t>
      </w:r>
    </w:p>
    <w:p w:rsidR="0001460A" w:rsidRPr="004513E2" w:rsidRDefault="0001460A" w:rsidP="009338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E2" w:rsidRPr="004513E2" w:rsidRDefault="00125577" w:rsidP="004513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513E2" w:rsidRPr="004513E2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4513E2" w:rsidRPr="004513E2" w:rsidRDefault="004513E2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3E2" w:rsidRPr="00125577" w:rsidRDefault="00125577" w:rsidP="0012557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 </w:t>
      </w:r>
      <w:r w:rsidR="009338AD" w:rsidRPr="00125577">
        <w:rPr>
          <w:rFonts w:ascii="Times New Roman" w:hAnsi="Times New Roman" w:cs="Times New Roman"/>
          <w:sz w:val="28"/>
          <w:szCs w:val="28"/>
        </w:rPr>
        <w:t>Дата проведения Конкурса с 1 декабря</w:t>
      </w:r>
      <w:r w:rsidR="00A04363" w:rsidRPr="00125577">
        <w:rPr>
          <w:rFonts w:ascii="Times New Roman" w:hAnsi="Times New Roman" w:cs="Times New Roman"/>
          <w:sz w:val="28"/>
          <w:szCs w:val="28"/>
        </w:rPr>
        <w:t xml:space="preserve"> </w:t>
      </w:r>
      <w:r w:rsidR="004465B2" w:rsidRPr="00125577">
        <w:rPr>
          <w:rFonts w:ascii="Times New Roman" w:hAnsi="Times New Roman" w:cs="Times New Roman"/>
          <w:sz w:val="28"/>
          <w:szCs w:val="28"/>
        </w:rPr>
        <w:t xml:space="preserve">2020 </w:t>
      </w:r>
      <w:r w:rsidR="009338AD" w:rsidRPr="00125577">
        <w:rPr>
          <w:rFonts w:ascii="Times New Roman" w:hAnsi="Times New Roman" w:cs="Times New Roman"/>
          <w:sz w:val="28"/>
          <w:szCs w:val="28"/>
        </w:rPr>
        <w:t xml:space="preserve"> года по 25 декабря 2020 года.</w:t>
      </w:r>
    </w:p>
    <w:p w:rsidR="004513E2" w:rsidRDefault="00125577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AD">
        <w:rPr>
          <w:rFonts w:ascii="Times New Roman" w:hAnsi="Times New Roman" w:cs="Times New Roman"/>
          <w:sz w:val="28"/>
          <w:szCs w:val="28"/>
        </w:rPr>
        <w:t>.2. 1 этап – «Отборочный», конкурсные работы приним</w:t>
      </w:r>
      <w:r>
        <w:rPr>
          <w:rFonts w:ascii="Times New Roman" w:hAnsi="Times New Roman" w:cs="Times New Roman"/>
          <w:sz w:val="28"/>
          <w:szCs w:val="28"/>
        </w:rPr>
        <w:t>аются с 1 декабря 2020 года по 8</w:t>
      </w:r>
      <w:r w:rsidR="009338AD">
        <w:rPr>
          <w:rFonts w:ascii="Times New Roman" w:hAnsi="Times New Roman" w:cs="Times New Roman"/>
          <w:sz w:val="28"/>
          <w:szCs w:val="28"/>
        </w:rPr>
        <w:t xml:space="preserve"> декабря 2020 года. Итоги 1 этапа будут сообщены участникам Конкурса 10 декабря 2020 года.</w:t>
      </w:r>
    </w:p>
    <w:p w:rsidR="002A2C67" w:rsidRDefault="00125577" w:rsidP="00F43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38AD">
        <w:rPr>
          <w:rFonts w:ascii="Times New Roman" w:hAnsi="Times New Roman" w:cs="Times New Roman"/>
          <w:sz w:val="28"/>
          <w:szCs w:val="28"/>
        </w:rPr>
        <w:t>.3. 2 этап –</w:t>
      </w:r>
      <w:r w:rsidR="00691C97">
        <w:rPr>
          <w:rFonts w:ascii="Times New Roman" w:hAnsi="Times New Roman" w:cs="Times New Roman"/>
          <w:sz w:val="28"/>
          <w:szCs w:val="28"/>
        </w:rPr>
        <w:t xml:space="preserve"> участвуют </w:t>
      </w:r>
      <w:r w:rsidR="009338AD">
        <w:rPr>
          <w:rFonts w:ascii="Times New Roman" w:hAnsi="Times New Roman" w:cs="Times New Roman"/>
          <w:sz w:val="28"/>
          <w:szCs w:val="28"/>
        </w:rPr>
        <w:t>участники, которые прошли «Отборочный» этап</w:t>
      </w:r>
      <w:r w:rsidR="00691C9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338AD">
        <w:rPr>
          <w:rFonts w:ascii="Times New Roman" w:hAnsi="Times New Roman" w:cs="Times New Roman"/>
          <w:sz w:val="28"/>
          <w:szCs w:val="28"/>
        </w:rPr>
        <w:t>. Конкурсные работы принимаю</w:t>
      </w:r>
      <w:r>
        <w:rPr>
          <w:rFonts w:ascii="Times New Roman" w:hAnsi="Times New Roman" w:cs="Times New Roman"/>
          <w:sz w:val="28"/>
          <w:szCs w:val="28"/>
        </w:rPr>
        <w:t>тся с 11 декабря 2020 года по 22</w:t>
      </w:r>
      <w:r w:rsidR="009338AD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 w:rsidR="00691C97">
        <w:rPr>
          <w:rFonts w:ascii="Times New Roman" w:hAnsi="Times New Roman" w:cs="Times New Roman"/>
          <w:sz w:val="28"/>
          <w:szCs w:val="28"/>
        </w:rPr>
        <w:t>.</w:t>
      </w:r>
    </w:p>
    <w:p w:rsidR="00691C97" w:rsidRPr="00691C97" w:rsidRDefault="00125577" w:rsidP="00451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C97">
        <w:rPr>
          <w:rFonts w:ascii="Times New Roman" w:hAnsi="Times New Roman" w:cs="Times New Roman"/>
          <w:sz w:val="28"/>
          <w:szCs w:val="28"/>
        </w:rPr>
        <w:t xml:space="preserve">.4. Все конкурсные работы необходимо присылать на электронный адрес </w:t>
      </w:r>
      <w:hyperlink r:id="rId8" w:history="1"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okutina</w:t>
        </w:r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oo</w:t>
        </w:r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91C97" w:rsidRPr="00C909F6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691C97">
        <w:rPr>
          <w:rFonts w:ascii="Times New Roman" w:hAnsi="Times New Roman" w:cs="Times New Roman"/>
          <w:sz w:val="28"/>
          <w:szCs w:val="28"/>
        </w:rPr>
        <w:t>, вопросы по организации Конкурса и конкурсным работам Вы можете обратиться к ведущему специалисту по воспитательной деятельности Окутиной Натальи Александровне,</w:t>
      </w:r>
      <w:r w:rsidR="002A2C67">
        <w:rPr>
          <w:rFonts w:ascii="Times New Roman" w:hAnsi="Times New Roman" w:cs="Times New Roman"/>
          <w:sz w:val="28"/>
          <w:szCs w:val="28"/>
        </w:rPr>
        <w:t xml:space="preserve"> </w:t>
      </w:r>
      <w:r w:rsidR="00691C97">
        <w:rPr>
          <w:rFonts w:ascii="Times New Roman" w:hAnsi="Times New Roman" w:cs="Times New Roman"/>
          <w:sz w:val="28"/>
          <w:szCs w:val="28"/>
        </w:rPr>
        <w:t>по тел. 8(39175)2-48-94.</w:t>
      </w:r>
    </w:p>
    <w:p w:rsidR="00691C97" w:rsidRDefault="00691C97" w:rsidP="00F4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C41" w:rsidRPr="006579BC" w:rsidRDefault="00125577" w:rsidP="006579BC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579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6C41" w:rsidRPr="006579BC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B5D68" w:rsidRPr="004513E2" w:rsidRDefault="00CB5D68" w:rsidP="004513E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F5" w:rsidRDefault="00125577" w:rsidP="004513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C41" w:rsidRPr="004513E2">
        <w:rPr>
          <w:rFonts w:ascii="Times New Roman" w:hAnsi="Times New Roman" w:cs="Times New Roman"/>
          <w:sz w:val="28"/>
          <w:szCs w:val="28"/>
        </w:rPr>
        <w:t xml:space="preserve">.1. </w:t>
      </w:r>
      <w:r w:rsidR="002A2C67">
        <w:rPr>
          <w:rFonts w:ascii="Times New Roman" w:hAnsi="Times New Roman" w:cs="Times New Roman"/>
          <w:sz w:val="28"/>
          <w:szCs w:val="28"/>
        </w:rPr>
        <w:t>По решению конкурсной комиссии п</w:t>
      </w:r>
      <w:r w:rsidR="00EC66C7" w:rsidRPr="004513E2">
        <w:rPr>
          <w:rFonts w:ascii="Times New Roman" w:hAnsi="Times New Roman" w:cs="Times New Roman"/>
          <w:sz w:val="28"/>
          <w:szCs w:val="28"/>
        </w:rPr>
        <w:t xml:space="preserve">обедителями </w:t>
      </w:r>
      <w:r w:rsidR="00691B9B">
        <w:rPr>
          <w:rFonts w:ascii="Times New Roman" w:hAnsi="Times New Roman" w:cs="Times New Roman"/>
          <w:sz w:val="28"/>
          <w:szCs w:val="28"/>
        </w:rPr>
        <w:t>муниципального</w:t>
      </w:r>
      <w:r w:rsidR="002A2C67">
        <w:rPr>
          <w:rFonts w:ascii="Times New Roman" w:hAnsi="Times New Roman" w:cs="Times New Roman"/>
          <w:sz w:val="28"/>
          <w:szCs w:val="28"/>
        </w:rPr>
        <w:t xml:space="preserve">  Конкурса занявшими 1,2,3 место в каждой категории «С</w:t>
      </w:r>
      <w:r w:rsidR="00513AA0">
        <w:rPr>
          <w:rFonts w:ascii="Times New Roman" w:hAnsi="Times New Roman" w:cs="Times New Roman"/>
          <w:sz w:val="28"/>
          <w:szCs w:val="28"/>
        </w:rPr>
        <w:t>амый классный классный - 2020</w:t>
      </w:r>
      <w:r w:rsidR="002A2C67">
        <w:rPr>
          <w:rFonts w:ascii="Times New Roman" w:hAnsi="Times New Roman" w:cs="Times New Roman"/>
          <w:sz w:val="28"/>
          <w:szCs w:val="28"/>
        </w:rPr>
        <w:t>» среди классных руков</w:t>
      </w:r>
      <w:r w:rsidR="00513AA0">
        <w:rPr>
          <w:rFonts w:ascii="Times New Roman" w:hAnsi="Times New Roman" w:cs="Times New Roman"/>
          <w:sz w:val="28"/>
          <w:szCs w:val="28"/>
        </w:rPr>
        <w:t>одителей 1-4 класса и</w:t>
      </w:r>
      <w:r w:rsidR="002A2C67">
        <w:rPr>
          <w:rFonts w:ascii="Times New Roman" w:hAnsi="Times New Roman" w:cs="Times New Roman"/>
          <w:sz w:val="28"/>
          <w:szCs w:val="28"/>
        </w:rPr>
        <w:t xml:space="preserve"> среди классных руководителей 5-11 классов. </w:t>
      </w:r>
      <w:r w:rsidR="00F4362E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r w:rsidR="00EC66C7" w:rsidRPr="004513E2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ом «Победителя </w:t>
      </w:r>
      <w:r w:rsidR="00691B9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EC66C7" w:rsidRPr="0045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AA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EC66C7" w:rsidRPr="00451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AA0">
        <w:rPr>
          <w:rFonts w:ascii="Times New Roman" w:eastAsia="Times New Roman" w:hAnsi="Times New Roman" w:cs="Times New Roman"/>
          <w:sz w:val="28"/>
          <w:szCs w:val="28"/>
        </w:rPr>
        <w:t>классных руководителей</w:t>
      </w:r>
      <w:r w:rsidR="00EC66C7" w:rsidRPr="004513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3AA0">
        <w:rPr>
          <w:rFonts w:ascii="Times New Roman" w:eastAsia="Times New Roman" w:hAnsi="Times New Roman" w:cs="Times New Roman"/>
          <w:sz w:val="28"/>
          <w:szCs w:val="28"/>
        </w:rPr>
        <w:t>Самый классный классный – 2020</w:t>
      </w:r>
      <w:r w:rsidR="00EC66C7" w:rsidRPr="004513E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642D3E" w:rsidRPr="004513E2" w:rsidRDefault="00642D3E" w:rsidP="004513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98" w:tblpY="3824"/>
        <w:tblW w:w="0" w:type="auto"/>
        <w:tblLook w:val="04A0"/>
      </w:tblPr>
      <w:tblGrid>
        <w:gridCol w:w="4676"/>
      </w:tblGrid>
      <w:tr w:rsidR="00B017D6" w:rsidRPr="00DA52E1" w:rsidTr="00E21281">
        <w:trPr>
          <w:trHeight w:val="1418"/>
        </w:trPr>
        <w:tc>
          <w:tcPr>
            <w:tcW w:w="4676" w:type="dxa"/>
          </w:tcPr>
          <w:p w:rsidR="00B017D6" w:rsidRDefault="00B017D6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18C" w:rsidRDefault="007A718C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281" w:rsidRDefault="00E21281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D6" w:rsidRPr="00DA52E1" w:rsidRDefault="00B017D6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017D6" w:rsidRPr="00DA52E1" w:rsidRDefault="00B017D6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 МОО администрации Березовского района</w:t>
            </w:r>
          </w:p>
          <w:p w:rsidR="00B017D6" w:rsidRPr="00DA52E1" w:rsidRDefault="00B017D6" w:rsidP="00E2128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от «___»________20__ № ______</w:t>
            </w:r>
          </w:p>
        </w:tc>
      </w:tr>
    </w:tbl>
    <w:p w:rsidR="00E21281" w:rsidRDefault="00E21281" w:rsidP="00B017D6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281" w:rsidRDefault="00E21281" w:rsidP="00B017D6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281" w:rsidRDefault="00E21281" w:rsidP="00B017D6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281" w:rsidRDefault="00E21281" w:rsidP="00B017D6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452" w:rsidRDefault="00716452" w:rsidP="00F54043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C41" w:rsidRDefault="00716452" w:rsidP="00716452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информационная карта</w:t>
      </w:r>
    </w:p>
    <w:p w:rsidR="00716452" w:rsidRDefault="00BC41AF" w:rsidP="00716452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29.55pt;margin-top:12.95pt;width:131.25pt;height:135.75pt;z-index:251658240"/>
        </w:pict>
      </w:r>
    </w:p>
    <w:p w:rsidR="00716452" w:rsidRDefault="00716452" w:rsidP="00716452">
      <w:pPr>
        <w:tabs>
          <w:tab w:val="num" w:pos="142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467CDB" w:rsidP="00716452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452" w:rsidRPr="00716452" w:rsidRDefault="00716452" w:rsidP="0071645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я</w:t>
      </w:r>
    </w:p>
    <w:p w:rsidR="00716452" w:rsidRDefault="00716452" w:rsidP="00716452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7CDB" w:rsidRPr="00716452" w:rsidRDefault="00716452" w:rsidP="00716452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452">
        <w:rPr>
          <w:rFonts w:ascii="Times New Roman" w:hAnsi="Times New Roman" w:cs="Times New Roman"/>
          <w:sz w:val="28"/>
          <w:szCs w:val="28"/>
        </w:rPr>
        <w:t>Информационная карта участника муниципального конкурса классных руководителей «Самый классный классный-2020 года»</w:t>
      </w:r>
    </w:p>
    <w:p w:rsidR="00467CDB" w:rsidRDefault="00467CDB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716452" w:rsidP="00716452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67CDB" w:rsidRPr="00716452" w:rsidRDefault="00716452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6452">
        <w:rPr>
          <w:rFonts w:ascii="Times New Roman" w:hAnsi="Times New Roman" w:cs="Times New Roman"/>
          <w:sz w:val="18"/>
          <w:szCs w:val="18"/>
        </w:rPr>
        <w:t>(фамилия)</w:t>
      </w:r>
    </w:p>
    <w:p w:rsidR="005E3DC2" w:rsidRDefault="00716452" w:rsidP="0071645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5E3DC2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67CDB" w:rsidRPr="00716452" w:rsidRDefault="00716452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16452">
        <w:rPr>
          <w:rFonts w:ascii="Times New Roman" w:hAnsi="Times New Roman" w:cs="Times New Roman"/>
          <w:sz w:val="18"/>
          <w:szCs w:val="18"/>
        </w:rPr>
        <w:t>(имя, о</w:t>
      </w:r>
      <w:r>
        <w:rPr>
          <w:rFonts w:ascii="Times New Roman" w:hAnsi="Times New Roman" w:cs="Times New Roman"/>
          <w:sz w:val="18"/>
          <w:szCs w:val="18"/>
        </w:rPr>
        <w:t>т</w:t>
      </w:r>
      <w:r w:rsidRPr="00716452">
        <w:rPr>
          <w:rFonts w:ascii="Times New Roman" w:hAnsi="Times New Roman" w:cs="Times New Roman"/>
          <w:sz w:val="18"/>
          <w:szCs w:val="18"/>
        </w:rPr>
        <w:t>чество)</w:t>
      </w:r>
    </w:p>
    <w:p w:rsidR="00467CDB" w:rsidRDefault="005E3DC2" w:rsidP="005E3DC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67CDB" w:rsidRPr="005E3DC2" w:rsidRDefault="005E3DC2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5E3DC2">
        <w:rPr>
          <w:rFonts w:ascii="Times New Roman" w:hAnsi="Times New Roman" w:cs="Times New Roman"/>
          <w:sz w:val="18"/>
          <w:szCs w:val="18"/>
        </w:rPr>
        <w:t>ОУ)</w:t>
      </w:r>
    </w:p>
    <w:tbl>
      <w:tblPr>
        <w:tblStyle w:val="a3"/>
        <w:tblW w:w="0" w:type="auto"/>
        <w:tblLook w:val="04A0"/>
      </w:tblPr>
      <w:tblGrid>
        <w:gridCol w:w="3936"/>
        <w:gridCol w:w="5634"/>
      </w:tblGrid>
      <w:tr w:rsidR="005E3DC2" w:rsidTr="009F7B77">
        <w:tc>
          <w:tcPr>
            <w:tcW w:w="3936" w:type="dxa"/>
          </w:tcPr>
          <w:p w:rsidR="005E3DC2" w:rsidRPr="00F54043" w:rsidRDefault="005E3DC2" w:rsidP="009F7B77">
            <w:pPr>
              <w:pStyle w:val="a4"/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подаваемые предметы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, в настоящее время</w:t>
            </w:r>
            <w:r w:rsidR="009F7B77" w:rsidRPr="00F54043">
              <w:rPr>
                <w:rFonts w:ascii="Times New Roman" w:hAnsi="Times New Roman" w:cs="Times New Roman"/>
                <w:sz w:val="24"/>
                <w:szCs w:val="24"/>
              </w:rPr>
              <w:t>, в каком классе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9F7B77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9F7B77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профессионального образования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9F7B77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043" w:rsidTr="009F7B77">
        <w:tc>
          <w:tcPr>
            <w:tcW w:w="3936" w:type="dxa"/>
          </w:tcPr>
          <w:p w:rsidR="00F54043" w:rsidRPr="00F54043" w:rsidRDefault="00F54043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5634" w:type="dxa"/>
          </w:tcPr>
          <w:p w:rsidR="00F54043" w:rsidRPr="00F54043" w:rsidRDefault="00F54043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DC2" w:rsidTr="009F7B77">
        <w:tc>
          <w:tcPr>
            <w:tcW w:w="3936" w:type="dxa"/>
          </w:tcPr>
          <w:p w:rsidR="005E3DC2" w:rsidRPr="00F54043" w:rsidRDefault="009F7B77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5634" w:type="dxa"/>
          </w:tcPr>
          <w:p w:rsidR="005E3DC2" w:rsidRPr="00F54043" w:rsidRDefault="005E3DC2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77" w:rsidTr="009F7B77">
        <w:tc>
          <w:tcPr>
            <w:tcW w:w="3936" w:type="dxa"/>
          </w:tcPr>
          <w:p w:rsidR="009F7B77" w:rsidRPr="00F54043" w:rsidRDefault="00F54043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634" w:type="dxa"/>
          </w:tcPr>
          <w:p w:rsidR="009F7B77" w:rsidRPr="00F54043" w:rsidRDefault="009F7B77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77" w:rsidTr="009F7B77">
        <w:tc>
          <w:tcPr>
            <w:tcW w:w="3936" w:type="dxa"/>
          </w:tcPr>
          <w:p w:rsidR="009F7B77" w:rsidRPr="00F54043" w:rsidRDefault="00F54043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634" w:type="dxa"/>
          </w:tcPr>
          <w:p w:rsidR="009F7B77" w:rsidRPr="00F54043" w:rsidRDefault="009F7B77" w:rsidP="00B57CFB">
            <w:pPr>
              <w:tabs>
                <w:tab w:val="num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CDB" w:rsidRPr="00F54043" w:rsidRDefault="00F54043" w:rsidP="00F5404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4043">
        <w:rPr>
          <w:rFonts w:ascii="Times New Roman" w:hAnsi="Times New Roman" w:cs="Times New Roman"/>
        </w:rPr>
        <w:t>Достоверность сведений подтверждаю</w:t>
      </w:r>
    </w:p>
    <w:p w:rsidR="00467CDB" w:rsidRDefault="00467CDB" w:rsidP="00F54043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Default="00F54043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                                         _______________________</w:t>
      </w:r>
    </w:p>
    <w:p w:rsidR="00467CDB" w:rsidRPr="00F54043" w:rsidRDefault="00F54043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54043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фамилия, имя, отчество участника)</w:t>
      </w:r>
    </w:p>
    <w:p w:rsidR="00F54043" w:rsidRDefault="00F54043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DB" w:rsidRPr="00F54043" w:rsidRDefault="00F54043" w:rsidP="00B57CF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043">
        <w:rPr>
          <w:rFonts w:ascii="Times New Roman" w:hAnsi="Times New Roman" w:cs="Times New Roman"/>
          <w:sz w:val="24"/>
          <w:szCs w:val="24"/>
        </w:rPr>
        <w:t>«____»__________20__г.</w:t>
      </w:r>
    </w:p>
    <w:p w:rsidR="00342B1A" w:rsidRDefault="00342B1A" w:rsidP="007A718C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B1A" w:rsidRDefault="00342B1A" w:rsidP="000159D4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1A" w:rsidRDefault="00342B1A" w:rsidP="000159D4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1A" w:rsidRDefault="00342B1A" w:rsidP="00342B1A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835" w:tblpY="-817"/>
        <w:tblW w:w="0" w:type="auto"/>
        <w:tblLook w:val="04A0"/>
      </w:tblPr>
      <w:tblGrid>
        <w:gridCol w:w="4676"/>
      </w:tblGrid>
      <w:tr w:rsidR="00342B1A" w:rsidRPr="00DA52E1" w:rsidTr="005805A8">
        <w:trPr>
          <w:trHeight w:val="1418"/>
        </w:trPr>
        <w:tc>
          <w:tcPr>
            <w:tcW w:w="4676" w:type="dxa"/>
          </w:tcPr>
          <w:p w:rsidR="00342B1A" w:rsidRDefault="00342B1A" w:rsidP="005805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B1A" w:rsidRPr="00DA52E1" w:rsidRDefault="00342B1A" w:rsidP="005805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9654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42B1A" w:rsidRPr="00DA52E1" w:rsidRDefault="00342B1A" w:rsidP="005805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 МОО администрации Березовского района</w:t>
            </w:r>
          </w:p>
          <w:p w:rsidR="00342B1A" w:rsidRPr="00DA52E1" w:rsidRDefault="00342B1A" w:rsidP="005805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от «___»________20__ № ______</w:t>
            </w:r>
          </w:p>
        </w:tc>
      </w:tr>
    </w:tbl>
    <w:p w:rsidR="00342B1A" w:rsidRDefault="00342B1A" w:rsidP="00342B1A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1A" w:rsidRDefault="00342B1A" w:rsidP="00342B1A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1A" w:rsidRDefault="00342B1A" w:rsidP="00342B1A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B1A" w:rsidRPr="00467CDB" w:rsidRDefault="00342B1A" w:rsidP="007A718C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9D4" w:rsidRDefault="000159D4" w:rsidP="000159D4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9D4" w:rsidRDefault="000159D4" w:rsidP="000159D4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59D4" w:rsidRPr="000159D4" w:rsidRDefault="000159D4" w:rsidP="00015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9D4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7A718C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7A71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курса классных руководителей «Самый классный классный – 2020»</w:t>
      </w:r>
    </w:p>
    <w:tbl>
      <w:tblPr>
        <w:tblpPr w:leftFromText="180" w:rightFromText="180" w:bottomFromText="200" w:vertAnchor="text" w:horzAnchor="margin" w:tblpXSpec="right" w:tblpY="536"/>
        <w:tblW w:w="9606" w:type="dxa"/>
        <w:tblLook w:val="04A0"/>
      </w:tblPr>
      <w:tblGrid>
        <w:gridCol w:w="2235"/>
        <w:gridCol w:w="451"/>
        <w:gridCol w:w="6920"/>
      </w:tblGrid>
      <w:tr w:rsidR="000159D4" w:rsidRPr="000159D4" w:rsidTr="00342B1A">
        <w:tc>
          <w:tcPr>
            <w:tcW w:w="2235" w:type="dxa"/>
            <w:hideMark/>
          </w:tcPr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159D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Председатель комиссии</w:t>
            </w:r>
          </w:p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hideMark/>
          </w:tcPr>
          <w:p w:rsidR="000159D4" w:rsidRPr="00342B1A" w:rsidRDefault="000159D4" w:rsidP="00B375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42B1A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920" w:type="dxa"/>
            <w:hideMark/>
          </w:tcPr>
          <w:p w:rsidR="000159D4" w:rsidRPr="00342B1A" w:rsidRDefault="007A718C" w:rsidP="00FE7C2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.А. Окутина – ведущий специалист муниципального отдела образования </w:t>
            </w:r>
            <w:r w:rsidR="00A0436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ции Березовского района</w:t>
            </w:r>
            <w:r w:rsidR="000159D4" w:rsidRPr="00342B1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0159D4" w:rsidRPr="000159D4" w:rsidTr="00342B1A">
        <w:tc>
          <w:tcPr>
            <w:tcW w:w="2235" w:type="dxa"/>
            <w:vMerge w:val="restart"/>
          </w:tcPr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159D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Члены комиссии:</w:t>
            </w:r>
          </w:p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59D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0159D4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:rsidR="000159D4" w:rsidRPr="000159D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0159D4" w:rsidRPr="000159D4" w:rsidRDefault="000159D4" w:rsidP="00B375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hideMark/>
          </w:tcPr>
          <w:p w:rsidR="000159D4" w:rsidRPr="00FE7C24" w:rsidRDefault="000159D4" w:rsidP="00B375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920" w:type="dxa"/>
            <w:hideMark/>
          </w:tcPr>
          <w:p w:rsidR="000159D4" w:rsidRPr="00FE7C24" w:rsidRDefault="00D84FB2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7A71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.А. Андреев – начальник муниципального отдела образования администрации Березов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  <w:r w:rsidR="000159D4" w:rsidRPr="00FE7C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0159D4" w:rsidRPr="00FE7C24" w:rsidRDefault="000159D4" w:rsidP="00B375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342B1A" w:rsidRPr="000159D4" w:rsidTr="00342B1A"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hideMark/>
          </w:tcPr>
          <w:p w:rsidR="00342B1A" w:rsidRPr="00FE7C24" w:rsidRDefault="00342B1A" w:rsidP="00342B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920" w:type="dxa"/>
            <w:hideMark/>
          </w:tcPr>
          <w:p w:rsidR="00342B1A" w:rsidRPr="007A718C" w:rsidRDefault="00125577" w:rsidP="007A71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- </w:t>
            </w:r>
            <w:r w:rsidR="007A718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Е.</w:t>
            </w:r>
            <w:r w:rsidR="00827823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Б. Смутная – заместитель начальника муниципального отдела образования администрации Березовского района</w:t>
            </w:r>
            <w:r w:rsidR="007A718C" w:rsidRPr="007A718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</w:p>
          <w:p w:rsidR="00342B1A" w:rsidRPr="00FE7C24" w:rsidRDefault="00342B1A" w:rsidP="00342B1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342B1A" w:rsidRPr="000159D4" w:rsidTr="00342B1A"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hideMark/>
          </w:tcPr>
          <w:p w:rsidR="00342B1A" w:rsidRPr="00FE7C24" w:rsidRDefault="00342B1A" w:rsidP="00342B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920" w:type="dxa"/>
            <w:hideMark/>
          </w:tcPr>
          <w:p w:rsidR="00342B1A" w:rsidRPr="002C4E23" w:rsidRDefault="002C4E23" w:rsidP="002C4E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- Е.А. Максименко - </w:t>
            </w:r>
            <w:r>
              <w:t xml:space="preserve"> </w:t>
            </w:r>
            <w:r w:rsidRPr="007A718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Заведующая методическим районным кабинето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м</w:t>
            </w:r>
            <w:r w:rsidRPr="007A718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униципального отдела образования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A718C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 xml:space="preserve">Березовского района  </w:t>
            </w:r>
          </w:p>
        </w:tc>
      </w:tr>
      <w:tr w:rsidR="00342B1A" w:rsidRPr="000159D4" w:rsidTr="00342B1A"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</w:tcPr>
          <w:p w:rsidR="00342B1A" w:rsidRPr="00FE7C24" w:rsidRDefault="00342B1A" w:rsidP="00342B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920" w:type="dxa"/>
            <w:hideMark/>
          </w:tcPr>
          <w:p w:rsidR="00342B1A" w:rsidRPr="007A718C" w:rsidRDefault="00D84FB2" w:rsidP="00D84FB2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highlight w:val="yellow"/>
                <w:lang w:eastAsia="en-US"/>
              </w:rPr>
            </w:pPr>
            <w:r w:rsidRPr="002C4E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Е.П. Митрофанова учитель русского и литературы МБОУ «БСОШ №3»;</w:t>
            </w:r>
          </w:p>
        </w:tc>
      </w:tr>
      <w:tr w:rsidR="00342B1A" w:rsidRPr="000159D4" w:rsidTr="00342B1A"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hideMark/>
          </w:tcPr>
          <w:p w:rsidR="00342B1A" w:rsidRPr="00FE7C24" w:rsidRDefault="00342B1A" w:rsidP="00342B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6920" w:type="dxa"/>
            <w:hideMark/>
          </w:tcPr>
          <w:p w:rsidR="00342B1A" w:rsidRPr="007A718C" w:rsidRDefault="00125577" w:rsidP="00125577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В.Н</w:t>
            </w:r>
            <w:r w:rsidR="00D84FB2" w:rsidRPr="00F436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рг </w:t>
            </w:r>
            <w:r w:rsidR="00D84FB2" w:rsidRPr="00F4362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итель русского и литературы МБОУ «БСШ №4»;</w:t>
            </w:r>
          </w:p>
        </w:tc>
      </w:tr>
      <w:tr w:rsidR="00342B1A" w:rsidRPr="000159D4" w:rsidTr="00342B1A"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hideMark/>
          </w:tcPr>
          <w:p w:rsidR="00D84FB2" w:rsidRDefault="00D84FB2" w:rsidP="00342B1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  <w:p w:rsidR="00D84FB2" w:rsidRDefault="00D84FB2" w:rsidP="00D84FB2">
            <w:pPr>
              <w:rPr>
                <w:lang w:eastAsia="en-US"/>
              </w:rPr>
            </w:pPr>
          </w:p>
          <w:p w:rsidR="00342B1A" w:rsidRPr="00D84FB2" w:rsidRDefault="00D84FB2" w:rsidP="00D84FB2">
            <w:pPr>
              <w:rPr>
                <w:rFonts w:ascii="Times New Roman" w:hAnsi="Times New Roman" w:cs="Times New Roman"/>
                <w:lang w:eastAsia="en-US"/>
              </w:rPr>
            </w:pPr>
            <w:r w:rsidRPr="00D84FB2"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  <w:tc>
          <w:tcPr>
            <w:tcW w:w="6920" w:type="dxa"/>
            <w:hideMark/>
          </w:tcPr>
          <w:p w:rsidR="00D84FB2" w:rsidRPr="00D84FB2" w:rsidRDefault="00827823" w:rsidP="007A71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="00C909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.Н. Черняк – заместитель директора по учебно-воспитательной работе ДО «Ермолаевский детский оздоровительно-образовательный (профильный) центр»</w:t>
            </w:r>
          </w:p>
        </w:tc>
      </w:tr>
      <w:tr w:rsidR="00342B1A" w:rsidRPr="000159D4" w:rsidTr="00342B1A">
        <w:trPr>
          <w:gridAfter w:val="2"/>
          <w:wAfter w:w="7371" w:type="dxa"/>
          <w:trHeight w:val="570"/>
        </w:trPr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342B1A" w:rsidRPr="000159D4" w:rsidTr="00342B1A">
        <w:trPr>
          <w:gridAfter w:val="2"/>
          <w:wAfter w:w="7371" w:type="dxa"/>
          <w:trHeight w:val="570"/>
        </w:trPr>
        <w:tc>
          <w:tcPr>
            <w:tcW w:w="0" w:type="auto"/>
            <w:vMerge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  <w:tr w:rsidR="00342B1A" w:rsidRPr="00FE7C24" w:rsidTr="00342B1A">
        <w:trPr>
          <w:gridAfter w:val="2"/>
          <w:wAfter w:w="7371" w:type="dxa"/>
        </w:trPr>
        <w:tc>
          <w:tcPr>
            <w:tcW w:w="0" w:type="auto"/>
            <w:vAlign w:val="center"/>
            <w:hideMark/>
          </w:tcPr>
          <w:p w:rsidR="00342B1A" w:rsidRPr="000159D4" w:rsidRDefault="00342B1A" w:rsidP="00342B1A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</w:p>
        </w:tc>
      </w:tr>
    </w:tbl>
    <w:p w:rsidR="009A7BFA" w:rsidRDefault="009A7BFA" w:rsidP="000159D4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BFA" w:rsidRDefault="009A7BFA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23" w:rsidRDefault="002C4E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23" w:rsidRDefault="002C4E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827823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6835" w:tblpY="-817"/>
        <w:tblW w:w="0" w:type="auto"/>
        <w:tblLook w:val="04A0"/>
      </w:tblPr>
      <w:tblGrid>
        <w:gridCol w:w="4676"/>
      </w:tblGrid>
      <w:tr w:rsidR="00827823" w:rsidRPr="00DA52E1" w:rsidTr="008D24BC">
        <w:trPr>
          <w:trHeight w:val="1418"/>
        </w:trPr>
        <w:tc>
          <w:tcPr>
            <w:tcW w:w="4676" w:type="dxa"/>
          </w:tcPr>
          <w:p w:rsidR="00827823" w:rsidRDefault="00827823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823" w:rsidRPr="00DA52E1" w:rsidRDefault="00827823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827823" w:rsidRPr="00DA52E1" w:rsidRDefault="00827823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96541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 МОО администрации Березовского района</w:t>
            </w:r>
          </w:p>
          <w:p w:rsidR="00827823" w:rsidRPr="00DA52E1" w:rsidRDefault="00827823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от «___»________20__ № ______</w:t>
            </w:r>
          </w:p>
        </w:tc>
      </w:tr>
    </w:tbl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23" w:rsidRDefault="003601CA" w:rsidP="00827823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ого материала Эссе</w:t>
      </w:r>
    </w:p>
    <w:p w:rsidR="003601CA" w:rsidRDefault="00827823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Каким должен быть сов</w:t>
      </w:r>
      <w:r w:rsidR="003601CA">
        <w:rPr>
          <w:rFonts w:ascii="Times New Roman" w:hAnsi="Times New Roman" w:cs="Times New Roman"/>
          <w:sz w:val="28"/>
          <w:szCs w:val="28"/>
        </w:rPr>
        <w:t>ременный классный руководитель»</w:t>
      </w:r>
    </w:p>
    <w:p w:rsidR="003601CA" w:rsidRPr="00342B1A" w:rsidRDefault="003601CA" w:rsidP="003601C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42"/>
        <w:gridCol w:w="969"/>
      </w:tblGrid>
      <w:tr w:rsidR="003601CA" w:rsidRPr="00FF7A89" w:rsidTr="008D24BC">
        <w:trPr>
          <w:jc w:val="right"/>
        </w:trPr>
        <w:tc>
          <w:tcPr>
            <w:tcW w:w="959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</w:p>
        </w:tc>
        <w:tc>
          <w:tcPr>
            <w:tcW w:w="7642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ритерии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аллы</w:t>
            </w:r>
          </w:p>
        </w:tc>
      </w:tr>
      <w:tr w:rsidR="003601CA" w:rsidRPr="00FF7A89" w:rsidTr="003601CA">
        <w:trPr>
          <w:trHeight w:val="946"/>
          <w:jc w:val="right"/>
        </w:trPr>
        <w:tc>
          <w:tcPr>
            <w:tcW w:w="959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7642" w:type="dxa"/>
          </w:tcPr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одержание работы полностью соответствует теме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глубоко и аргументировано раскрывается тема, что свидетельствует об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личном знании проблемы и дополнительных материалов, необходимых для</w:t>
            </w:r>
            <w:r w:rsidR="00597C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е освещения, умение делать выводы и обобщения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тройное по композиции, логическое и последовательное изложение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слей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четко сформулирована проблема эссе, связно и полно доказывается</w:t>
            </w:r>
            <w:r w:rsidR="00597C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двинутый тезис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написано правильным литературным языком и стилистически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ует содержанию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фактические ошибки отсутствуют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остигнуто смысловое единство текста, дополнительно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пользующегося материала.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заключение содержит выводы, логично вытекающие из содержания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ой части</w:t>
            </w:r>
          </w:p>
        </w:tc>
        <w:tc>
          <w:tcPr>
            <w:tcW w:w="969" w:type="dxa"/>
          </w:tcPr>
          <w:p w:rsidR="003601CA" w:rsidRDefault="003601CA" w:rsidP="008D2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601CA" w:rsidRDefault="00597CA7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11-13</w:t>
            </w:r>
          </w:p>
          <w:p w:rsidR="003601CA" w:rsidRPr="00FF7A89" w:rsidRDefault="003601CA" w:rsidP="003601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3601CA" w:rsidRPr="00FF7A89" w:rsidTr="008D24BC">
        <w:trPr>
          <w:jc w:val="right"/>
        </w:trPr>
        <w:tc>
          <w:tcPr>
            <w:tcW w:w="959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7642" w:type="dxa"/>
          </w:tcPr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остаточно полно и убедительно раскрывается тема с незначительными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клонениями от нее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бнаруживаются хорошие знания материала</w:t>
            </w:r>
            <w:r w:rsidR="00597C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умение пользоваться ими для обоснования</w:t>
            </w:r>
            <w:r w:rsidR="00597C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оих мыслей, а также делать выводы и обобщения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логическое и последовательное изложение текста работы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четко сформулирован тезис, соответствующий теме эссе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 основной части логично, связно, но недостаточно полно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казывается выдвинутый тезис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написано правильным литературным языком, стилистически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ует содержанию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меются единичные фактические неточности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имеются незначительные нарушения последовательности в изложении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слей;</w:t>
            </w:r>
          </w:p>
          <w:p w:rsidR="003601CA" w:rsidRPr="00F87431" w:rsidRDefault="003601CA" w:rsidP="003601CA">
            <w:pPr>
              <w:tabs>
                <w:tab w:val="left" w:pos="1276"/>
                <w:tab w:val="left" w:pos="311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заключение содержит выводы, логично вытекающие из содержания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новной части.</w:t>
            </w:r>
          </w:p>
        </w:tc>
        <w:tc>
          <w:tcPr>
            <w:tcW w:w="969" w:type="dxa"/>
          </w:tcPr>
          <w:p w:rsidR="003601CA" w:rsidRDefault="003601CA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601CA" w:rsidRDefault="003601CA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601CA" w:rsidRPr="00FF7A89" w:rsidRDefault="003601CA" w:rsidP="00360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7-10</w:t>
            </w:r>
          </w:p>
        </w:tc>
      </w:tr>
      <w:tr w:rsidR="003601CA" w:rsidRPr="00FF7A89" w:rsidTr="008D24BC">
        <w:trPr>
          <w:jc w:val="right"/>
        </w:trPr>
        <w:tc>
          <w:tcPr>
            <w:tcW w:w="959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7642" w:type="dxa"/>
          </w:tcPr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 основном раскрывается тема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ан верный, но односторонний или недостаточно полный ответ на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му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опущены отклонения от нее или отдельные ошибки в изложении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ого материала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бнаруживается недостаточное умение делать выводы и обобщения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материал излагается достаточно логично, но имеются отдельные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шения последовательности выражения мыслей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ыводы не полностью соответствуют содержанию основной части.</w:t>
            </w:r>
          </w:p>
        </w:tc>
        <w:tc>
          <w:tcPr>
            <w:tcW w:w="969" w:type="dxa"/>
          </w:tcPr>
          <w:p w:rsidR="003601CA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3-6</w:t>
            </w:r>
          </w:p>
        </w:tc>
      </w:tr>
      <w:tr w:rsidR="003601CA" w:rsidRPr="00FF7A89" w:rsidTr="008D24BC">
        <w:trPr>
          <w:jc w:val="right"/>
        </w:trPr>
        <w:tc>
          <w:tcPr>
            <w:tcW w:w="959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7642" w:type="dxa"/>
          </w:tcPr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тема полностью нераскрыта, что свидетельствует о поверхностном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нии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состоит из путаного пересказа отдельных событий, без вывода и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общений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характеризуется случайным расположением материала, отсутствием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вязи между частями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ыводы не вытекают из основной части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многочисленные(60-100%) заимствования текста из других источников;</w:t>
            </w:r>
          </w:p>
          <w:p w:rsidR="003601CA" w:rsidRPr="00F87431" w:rsidRDefault="003601CA" w:rsidP="003601CA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74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тличается наличием грубых речевых ошибок</w:t>
            </w:r>
          </w:p>
        </w:tc>
        <w:tc>
          <w:tcPr>
            <w:tcW w:w="969" w:type="dxa"/>
          </w:tcPr>
          <w:p w:rsidR="003601CA" w:rsidRPr="00FF7A89" w:rsidRDefault="003601CA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0</w:t>
            </w:r>
            <w:r w:rsidR="00597CA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2</w:t>
            </w:r>
          </w:p>
        </w:tc>
      </w:tr>
    </w:tbl>
    <w:p w:rsidR="003601CA" w:rsidRDefault="003601CA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35" w:tblpY="-817"/>
        <w:tblW w:w="0" w:type="auto"/>
        <w:tblLook w:val="04A0"/>
      </w:tblPr>
      <w:tblGrid>
        <w:gridCol w:w="4676"/>
      </w:tblGrid>
      <w:tr w:rsidR="00396541" w:rsidRPr="00DA52E1" w:rsidTr="008D24BC">
        <w:trPr>
          <w:trHeight w:val="1418"/>
        </w:trPr>
        <w:tc>
          <w:tcPr>
            <w:tcW w:w="4676" w:type="dxa"/>
          </w:tcPr>
          <w:p w:rsidR="00396541" w:rsidRDefault="00396541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41" w:rsidRPr="00DA52E1" w:rsidRDefault="00396541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96541" w:rsidRPr="00DA52E1" w:rsidRDefault="00396541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 МОО администрации Березовского района</w:t>
            </w:r>
          </w:p>
          <w:p w:rsidR="00396541" w:rsidRPr="00DA52E1" w:rsidRDefault="00396541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от «___»________20__ № ______</w:t>
            </w:r>
          </w:p>
        </w:tc>
      </w:tr>
    </w:tbl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41" w:rsidRDefault="00396541" w:rsidP="00396541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материала творческая презентация-видеоролик </w:t>
      </w:r>
    </w:p>
    <w:p w:rsidR="00396541" w:rsidRDefault="00396541" w:rsidP="00396541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Я и мой класс»</w:t>
      </w:r>
    </w:p>
    <w:p w:rsidR="00396541" w:rsidRDefault="00396541" w:rsidP="00396541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42"/>
        <w:gridCol w:w="969"/>
      </w:tblGrid>
      <w:tr w:rsidR="00396541" w:rsidRPr="00FF7A89" w:rsidTr="008D24BC">
        <w:trPr>
          <w:jc w:val="right"/>
        </w:trPr>
        <w:tc>
          <w:tcPr>
            <w:tcW w:w="959" w:type="dxa"/>
          </w:tcPr>
          <w:p w:rsidR="00396541" w:rsidRPr="00597CA7" w:rsidRDefault="00396541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7642" w:type="dxa"/>
          </w:tcPr>
          <w:p w:rsidR="00396541" w:rsidRPr="00597CA7" w:rsidRDefault="00396541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итерии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396541" w:rsidRPr="00597CA7" w:rsidRDefault="00396541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аллы</w:t>
            </w:r>
          </w:p>
        </w:tc>
      </w:tr>
      <w:tr w:rsidR="00396541" w:rsidRPr="00FF7A89" w:rsidTr="008D24BC">
        <w:trPr>
          <w:trHeight w:val="946"/>
          <w:jc w:val="right"/>
        </w:trPr>
        <w:tc>
          <w:tcPr>
            <w:tcW w:w="959" w:type="dxa"/>
          </w:tcPr>
          <w:p w:rsidR="00396541" w:rsidRPr="00597CA7" w:rsidRDefault="00396541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642" w:type="dxa"/>
          </w:tcPr>
          <w:p w:rsidR="00396541" w:rsidRPr="00597CA7" w:rsidRDefault="003F6312" w:rsidP="008D24BC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разительность подачи материала (выразительные средства: графика, анимация, видео и аудио</w:t>
            </w:r>
            <w:r w:rsidR="0012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ы, фотографии</w:t>
            </w:r>
            <w:r w:rsidR="00E31169"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т.д.</w:t>
            </w: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</w:t>
            </w:r>
          </w:p>
        </w:tc>
        <w:tc>
          <w:tcPr>
            <w:tcW w:w="969" w:type="dxa"/>
          </w:tcPr>
          <w:p w:rsidR="00396541" w:rsidRPr="00597CA7" w:rsidRDefault="00396541" w:rsidP="008D2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96541" w:rsidRPr="00597CA7" w:rsidRDefault="003F6312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-3</w:t>
            </w:r>
          </w:p>
          <w:p w:rsidR="00396541" w:rsidRPr="00597CA7" w:rsidRDefault="00396541" w:rsidP="008D2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96541" w:rsidRPr="00FF7A89" w:rsidTr="008D24BC">
        <w:trPr>
          <w:jc w:val="right"/>
        </w:trPr>
        <w:tc>
          <w:tcPr>
            <w:tcW w:w="959" w:type="dxa"/>
          </w:tcPr>
          <w:p w:rsidR="00396541" w:rsidRPr="00597CA7" w:rsidRDefault="00396541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642" w:type="dxa"/>
          </w:tcPr>
          <w:p w:rsidR="00396541" w:rsidRPr="00597CA7" w:rsidRDefault="00E31169" w:rsidP="00597CA7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ое содержание и насыщенность </w:t>
            </w:r>
            <w:r w:rsidR="00597CA7"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териала; </w:t>
            </w:r>
            <w:r w:rsidR="003F6312"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нообразие содержания презентации</w:t>
            </w:r>
            <w:r w:rsidR="00396541"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69" w:type="dxa"/>
          </w:tcPr>
          <w:p w:rsidR="00396541" w:rsidRPr="00597CA7" w:rsidRDefault="00396541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96541" w:rsidRPr="00597CA7" w:rsidRDefault="003F6312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0-3 </w:t>
            </w:r>
          </w:p>
        </w:tc>
      </w:tr>
      <w:tr w:rsidR="00E31169" w:rsidRPr="00FF7A89" w:rsidTr="008D24BC">
        <w:trPr>
          <w:jc w:val="right"/>
        </w:trPr>
        <w:tc>
          <w:tcPr>
            <w:tcW w:w="959" w:type="dxa"/>
          </w:tcPr>
          <w:p w:rsidR="00E31169" w:rsidRPr="00597CA7" w:rsidRDefault="00E31169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642" w:type="dxa"/>
          </w:tcPr>
          <w:p w:rsidR="00E31169" w:rsidRPr="00597CA7" w:rsidRDefault="00E31169" w:rsidP="00E31169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ятность, глубина эмоционального воздействия</w:t>
            </w:r>
          </w:p>
        </w:tc>
        <w:tc>
          <w:tcPr>
            <w:tcW w:w="969" w:type="dxa"/>
          </w:tcPr>
          <w:p w:rsidR="00E31169" w:rsidRPr="00597CA7" w:rsidRDefault="00E31169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-3</w:t>
            </w:r>
          </w:p>
        </w:tc>
      </w:tr>
      <w:tr w:rsidR="00597CA7" w:rsidRPr="00FF7A89" w:rsidTr="008D24BC">
        <w:trPr>
          <w:jc w:val="right"/>
        </w:trPr>
        <w:tc>
          <w:tcPr>
            <w:tcW w:w="959" w:type="dxa"/>
          </w:tcPr>
          <w:p w:rsidR="00597CA7" w:rsidRPr="00597CA7" w:rsidRDefault="00597CA7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642" w:type="dxa"/>
          </w:tcPr>
          <w:p w:rsidR="00597CA7" w:rsidRPr="00597CA7" w:rsidRDefault="00597CA7" w:rsidP="00E31169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информации об авторе</w:t>
            </w:r>
          </w:p>
        </w:tc>
        <w:tc>
          <w:tcPr>
            <w:tcW w:w="969" w:type="dxa"/>
          </w:tcPr>
          <w:p w:rsidR="00597CA7" w:rsidRPr="00597CA7" w:rsidRDefault="00597CA7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-2</w:t>
            </w:r>
          </w:p>
        </w:tc>
      </w:tr>
      <w:tr w:rsidR="00396541" w:rsidRPr="00FF7A89" w:rsidTr="008D24BC">
        <w:trPr>
          <w:jc w:val="right"/>
        </w:trPr>
        <w:tc>
          <w:tcPr>
            <w:tcW w:w="959" w:type="dxa"/>
          </w:tcPr>
          <w:p w:rsidR="00396541" w:rsidRPr="00597CA7" w:rsidRDefault="00597CA7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7642" w:type="dxa"/>
          </w:tcPr>
          <w:p w:rsidR="00396541" w:rsidRPr="00597CA7" w:rsidRDefault="003F6312" w:rsidP="008D24BC">
            <w:pPr>
              <w:tabs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гинальность идеи оформления презентации (особенности и отличия видео от других конкурсных работ</w:t>
            </w:r>
            <w:r w:rsidR="00E31169"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="00E31169" w:rsidRPr="00597CA7">
              <w:rPr>
                <w:rFonts w:ascii="Times New Roman" w:hAnsi="Times New Roman" w:cs="Times New Roman"/>
                <w:sz w:val="26"/>
                <w:szCs w:val="26"/>
              </w:rPr>
              <w:t>креативность, современность и яркость идеи</w:t>
            </w: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69" w:type="dxa"/>
          </w:tcPr>
          <w:p w:rsidR="00396541" w:rsidRPr="00597CA7" w:rsidRDefault="00396541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396541" w:rsidRPr="00597CA7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-3</w:t>
            </w:r>
          </w:p>
        </w:tc>
      </w:tr>
      <w:tr w:rsidR="00396541" w:rsidRPr="00FF7A89" w:rsidTr="008D24BC">
        <w:trPr>
          <w:jc w:val="right"/>
        </w:trPr>
        <w:tc>
          <w:tcPr>
            <w:tcW w:w="959" w:type="dxa"/>
          </w:tcPr>
          <w:p w:rsidR="00396541" w:rsidRPr="00597CA7" w:rsidRDefault="00597CA7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7642" w:type="dxa"/>
          </w:tcPr>
          <w:p w:rsidR="00396541" w:rsidRPr="00597CA7" w:rsidRDefault="003F6312" w:rsidP="008D24B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е требований к продолжительности видео (не более 7 минут)</w:t>
            </w:r>
          </w:p>
        </w:tc>
        <w:tc>
          <w:tcPr>
            <w:tcW w:w="969" w:type="dxa"/>
          </w:tcPr>
          <w:p w:rsidR="00396541" w:rsidRPr="00597CA7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7CA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-1</w:t>
            </w:r>
          </w:p>
        </w:tc>
      </w:tr>
    </w:tbl>
    <w:p w:rsidR="00396541" w:rsidRDefault="00396541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835" w:tblpY="-817"/>
        <w:tblW w:w="0" w:type="auto"/>
        <w:tblLook w:val="04A0"/>
      </w:tblPr>
      <w:tblGrid>
        <w:gridCol w:w="4676"/>
      </w:tblGrid>
      <w:tr w:rsidR="003F6312" w:rsidRPr="00DA52E1" w:rsidTr="008D24BC">
        <w:trPr>
          <w:trHeight w:val="1418"/>
        </w:trPr>
        <w:tc>
          <w:tcPr>
            <w:tcW w:w="4676" w:type="dxa"/>
          </w:tcPr>
          <w:p w:rsidR="003F6312" w:rsidRDefault="003F6312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312" w:rsidRPr="00DA52E1" w:rsidRDefault="003F6312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3F6312" w:rsidRPr="00DA52E1" w:rsidRDefault="003F6312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 xml:space="preserve"> МОО администрации Березовского района</w:t>
            </w:r>
          </w:p>
          <w:p w:rsidR="003F6312" w:rsidRPr="00DA52E1" w:rsidRDefault="003F6312" w:rsidP="008D24B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E1">
              <w:rPr>
                <w:rFonts w:ascii="Times New Roman" w:hAnsi="Times New Roman" w:cs="Times New Roman"/>
                <w:sz w:val="28"/>
                <w:szCs w:val="28"/>
              </w:rPr>
              <w:t>от «___»________20__ № ______</w:t>
            </w:r>
          </w:p>
        </w:tc>
      </w:tr>
    </w:tbl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312" w:rsidRDefault="003F6312" w:rsidP="003F6312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ого материала методическая разработка</w:t>
      </w:r>
    </w:p>
    <w:p w:rsidR="003F6312" w:rsidRDefault="003F6312" w:rsidP="003F6312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сплочения классного коллектива»</w:t>
      </w:r>
    </w:p>
    <w:p w:rsidR="003F6312" w:rsidRDefault="003F6312" w:rsidP="003F6312">
      <w:pPr>
        <w:tabs>
          <w:tab w:val="num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42"/>
        <w:gridCol w:w="969"/>
      </w:tblGrid>
      <w:tr w:rsidR="003F6312" w:rsidRPr="00FF7A89" w:rsidTr="008D24BC">
        <w:trPr>
          <w:jc w:val="right"/>
        </w:trPr>
        <w:tc>
          <w:tcPr>
            <w:tcW w:w="959" w:type="dxa"/>
          </w:tcPr>
          <w:p w:rsidR="003F6312" w:rsidRPr="00FF7A89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№</w:t>
            </w:r>
          </w:p>
        </w:tc>
        <w:tc>
          <w:tcPr>
            <w:tcW w:w="7642" w:type="dxa"/>
          </w:tcPr>
          <w:p w:rsidR="003F6312" w:rsidRPr="00FF7A89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ритерии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3F6312" w:rsidRPr="00FF7A89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7A89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аллы</w:t>
            </w:r>
          </w:p>
        </w:tc>
      </w:tr>
      <w:tr w:rsidR="003F6312" w:rsidRPr="00FF7A89" w:rsidTr="008D24BC">
        <w:trPr>
          <w:trHeight w:val="946"/>
          <w:jc w:val="right"/>
        </w:trPr>
        <w:tc>
          <w:tcPr>
            <w:tcW w:w="959" w:type="dxa"/>
          </w:tcPr>
          <w:p w:rsidR="003F6312" w:rsidRPr="00B3275D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642" w:type="dxa"/>
          </w:tcPr>
          <w:p w:rsidR="003F6312" w:rsidRPr="00B3275D" w:rsidRDefault="00AF77F0" w:rsidP="008D24BC">
            <w:pPr>
              <w:tabs>
                <w:tab w:val="left" w:pos="1276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: </w:t>
            </w:r>
            <w:r w:rsidRPr="00B3275D">
              <w:rPr>
                <w:rFonts w:ascii="Times New Roman" w:hAnsi="Times New Roman" w:cs="Times New Roman"/>
                <w:sz w:val="24"/>
                <w:szCs w:val="24"/>
              </w:rPr>
              <w:t>материал должен быть систематизирован, изложен максимально понятно, доступно. Стиль изложения методической разработки (четкий, лаконичный, грамотный, убедительный)</w:t>
            </w:r>
          </w:p>
        </w:tc>
        <w:tc>
          <w:tcPr>
            <w:tcW w:w="969" w:type="dxa"/>
          </w:tcPr>
          <w:p w:rsidR="003F6312" w:rsidRPr="00B3275D" w:rsidRDefault="003F6312" w:rsidP="008D2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6312" w:rsidRPr="00B3275D" w:rsidRDefault="00AF77F0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-3</w:t>
            </w:r>
          </w:p>
          <w:p w:rsidR="003F6312" w:rsidRPr="00B3275D" w:rsidRDefault="003F6312" w:rsidP="008D2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6312" w:rsidRPr="00FF7A89" w:rsidTr="008D24BC">
        <w:trPr>
          <w:jc w:val="right"/>
        </w:trPr>
        <w:tc>
          <w:tcPr>
            <w:tcW w:w="959" w:type="dxa"/>
          </w:tcPr>
          <w:p w:rsidR="003F6312" w:rsidRPr="00B3275D" w:rsidRDefault="003F6312" w:rsidP="008D2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642" w:type="dxa"/>
          </w:tcPr>
          <w:p w:rsidR="003F6312" w:rsidRPr="00B3275D" w:rsidRDefault="00B3275D" w:rsidP="008D24B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, реалистичность в </w:t>
            </w:r>
            <w:r w:rsidRPr="00B327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и способах</w:t>
            </w:r>
            <w:r w:rsidRPr="00B3275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тодической разработки (соответствуют возрастным и психологическим особенностям учащихся, отвечает требованиям стандартов образования)</w:t>
            </w:r>
          </w:p>
        </w:tc>
        <w:tc>
          <w:tcPr>
            <w:tcW w:w="969" w:type="dxa"/>
          </w:tcPr>
          <w:p w:rsidR="003F6312" w:rsidRPr="00B3275D" w:rsidRDefault="003F6312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F6312" w:rsidRPr="00B3275D" w:rsidRDefault="00B3275D" w:rsidP="008D24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-5</w:t>
            </w:r>
          </w:p>
        </w:tc>
      </w:tr>
      <w:tr w:rsidR="00AF77F0" w:rsidRPr="00FF7A89" w:rsidTr="008D24BC">
        <w:trPr>
          <w:jc w:val="right"/>
        </w:trPr>
        <w:tc>
          <w:tcPr>
            <w:tcW w:w="959" w:type="dxa"/>
          </w:tcPr>
          <w:p w:rsidR="00AF77F0" w:rsidRPr="00B3275D" w:rsidRDefault="00B3275D" w:rsidP="008D2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642" w:type="dxa"/>
          </w:tcPr>
          <w:p w:rsidR="00AF77F0" w:rsidRPr="00B3275D" w:rsidRDefault="00AF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5D">
              <w:rPr>
                <w:rFonts w:ascii="Times New Roman" w:hAnsi="Times New Roman" w:cs="Times New Roman"/>
                <w:sz w:val="24"/>
                <w:szCs w:val="24"/>
              </w:rPr>
              <w:t>Содержание разработки включает материалы авторского характера, предста</w:t>
            </w:r>
            <w:r w:rsidR="00125577">
              <w:rPr>
                <w:rFonts w:ascii="Times New Roman" w:hAnsi="Times New Roman" w:cs="Times New Roman"/>
                <w:sz w:val="24"/>
                <w:szCs w:val="24"/>
              </w:rPr>
              <w:t>вляет собой оригинальный материал</w:t>
            </w:r>
            <w:r w:rsidRPr="00B3275D">
              <w:rPr>
                <w:rFonts w:ascii="Times New Roman" w:hAnsi="Times New Roman" w:cs="Times New Roman"/>
                <w:sz w:val="24"/>
                <w:szCs w:val="24"/>
              </w:rPr>
              <w:t xml:space="preserve">, отличающийся элементами новизны </w:t>
            </w:r>
          </w:p>
        </w:tc>
        <w:tc>
          <w:tcPr>
            <w:tcW w:w="969" w:type="dxa"/>
          </w:tcPr>
          <w:p w:rsidR="00AF77F0" w:rsidRPr="00B3275D" w:rsidRDefault="00AF77F0" w:rsidP="008D24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27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-3</w:t>
            </w:r>
          </w:p>
        </w:tc>
      </w:tr>
    </w:tbl>
    <w:p w:rsidR="003F6312" w:rsidRDefault="003F6312" w:rsidP="007A718C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6312" w:rsidSect="00B017D6">
      <w:pgSz w:w="11906" w:h="16838"/>
      <w:pgMar w:top="14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AB" w:rsidRDefault="00D466AB" w:rsidP="004465B2">
      <w:pPr>
        <w:spacing w:after="0" w:line="240" w:lineRule="auto"/>
      </w:pPr>
      <w:r>
        <w:separator/>
      </w:r>
    </w:p>
  </w:endnote>
  <w:endnote w:type="continuationSeparator" w:id="1">
    <w:p w:rsidR="00D466AB" w:rsidRDefault="00D466AB" w:rsidP="0044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AB" w:rsidRDefault="00D466AB" w:rsidP="004465B2">
      <w:pPr>
        <w:spacing w:after="0" w:line="240" w:lineRule="auto"/>
      </w:pPr>
      <w:r>
        <w:separator/>
      </w:r>
    </w:p>
  </w:footnote>
  <w:footnote w:type="continuationSeparator" w:id="1">
    <w:p w:rsidR="00D466AB" w:rsidRDefault="00D466AB" w:rsidP="00446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F52F9B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</w:abstractNum>
  <w:abstractNum w:abstractNumId="1">
    <w:nsid w:val="02C026EC"/>
    <w:multiLevelType w:val="hybridMultilevel"/>
    <w:tmpl w:val="4F22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65B3"/>
    <w:multiLevelType w:val="hybridMultilevel"/>
    <w:tmpl w:val="91DC0A2E"/>
    <w:lvl w:ilvl="0" w:tplc="78EA2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673AEC"/>
    <w:multiLevelType w:val="hybridMultilevel"/>
    <w:tmpl w:val="91DC0A2E"/>
    <w:lvl w:ilvl="0" w:tplc="78EA2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3D700B"/>
    <w:multiLevelType w:val="multilevel"/>
    <w:tmpl w:val="60004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5">
    <w:nsid w:val="330E6928"/>
    <w:multiLevelType w:val="multilevel"/>
    <w:tmpl w:val="FCCCB0B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377D73B3"/>
    <w:multiLevelType w:val="hybridMultilevel"/>
    <w:tmpl w:val="30B2786A"/>
    <w:lvl w:ilvl="0" w:tplc="1A46491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D2F45C16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2339A6"/>
    <w:multiLevelType w:val="hybridMultilevel"/>
    <w:tmpl w:val="CC2E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73BAE"/>
    <w:multiLevelType w:val="multilevel"/>
    <w:tmpl w:val="A510DF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75024C3"/>
    <w:multiLevelType w:val="multilevel"/>
    <w:tmpl w:val="9FA4C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94375E1"/>
    <w:multiLevelType w:val="multilevel"/>
    <w:tmpl w:val="32CE8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1">
    <w:nsid w:val="6B2776B6"/>
    <w:multiLevelType w:val="multilevel"/>
    <w:tmpl w:val="57EA320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47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C943E98"/>
    <w:multiLevelType w:val="multilevel"/>
    <w:tmpl w:val="2AD494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72696F93"/>
    <w:multiLevelType w:val="hybridMultilevel"/>
    <w:tmpl w:val="6864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A9F6">
      <w:numFmt w:val="bullet"/>
      <w:lvlText w:val="·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812"/>
    <w:rsid w:val="00001240"/>
    <w:rsid w:val="000043B3"/>
    <w:rsid w:val="0001460A"/>
    <w:rsid w:val="000159D4"/>
    <w:rsid w:val="000171A3"/>
    <w:rsid w:val="00024B8B"/>
    <w:rsid w:val="00040D17"/>
    <w:rsid w:val="00046B35"/>
    <w:rsid w:val="000476CF"/>
    <w:rsid w:val="0005191E"/>
    <w:rsid w:val="000823B7"/>
    <w:rsid w:val="00084146"/>
    <w:rsid w:val="0009034B"/>
    <w:rsid w:val="00095CB3"/>
    <w:rsid w:val="000D14C4"/>
    <w:rsid w:val="00122E03"/>
    <w:rsid w:val="00125577"/>
    <w:rsid w:val="00131C03"/>
    <w:rsid w:val="00163A80"/>
    <w:rsid w:val="0017220A"/>
    <w:rsid w:val="001767F5"/>
    <w:rsid w:val="00207565"/>
    <w:rsid w:val="00240412"/>
    <w:rsid w:val="002407F3"/>
    <w:rsid w:val="002503D7"/>
    <w:rsid w:val="002510EF"/>
    <w:rsid w:val="00257555"/>
    <w:rsid w:val="002865C0"/>
    <w:rsid w:val="002A2C67"/>
    <w:rsid w:val="002B4CCD"/>
    <w:rsid w:val="002C4E23"/>
    <w:rsid w:val="002F5169"/>
    <w:rsid w:val="003019B1"/>
    <w:rsid w:val="00306D9E"/>
    <w:rsid w:val="00342B1A"/>
    <w:rsid w:val="003456F0"/>
    <w:rsid w:val="003601CA"/>
    <w:rsid w:val="00367A2D"/>
    <w:rsid w:val="003932BE"/>
    <w:rsid w:val="00396541"/>
    <w:rsid w:val="003D014F"/>
    <w:rsid w:val="003F6312"/>
    <w:rsid w:val="00402526"/>
    <w:rsid w:val="004465B2"/>
    <w:rsid w:val="004513E2"/>
    <w:rsid w:val="00467CDB"/>
    <w:rsid w:val="0048622B"/>
    <w:rsid w:val="00494661"/>
    <w:rsid w:val="004A1D82"/>
    <w:rsid w:val="004A5390"/>
    <w:rsid w:val="00502341"/>
    <w:rsid w:val="00513AA0"/>
    <w:rsid w:val="005210FC"/>
    <w:rsid w:val="00522C01"/>
    <w:rsid w:val="00542161"/>
    <w:rsid w:val="0056641B"/>
    <w:rsid w:val="00567106"/>
    <w:rsid w:val="005708F5"/>
    <w:rsid w:val="00573D72"/>
    <w:rsid w:val="00575C4C"/>
    <w:rsid w:val="00582759"/>
    <w:rsid w:val="00583566"/>
    <w:rsid w:val="00591D84"/>
    <w:rsid w:val="00597CA7"/>
    <w:rsid w:val="005A4147"/>
    <w:rsid w:val="005E1A4E"/>
    <w:rsid w:val="005E3DC2"/>
    <w:rsid w:val="00637480"/>
    <w:rsid w:val="00640099"/>
    <w:rsid w:val="00642D3E"/>
    <w:rsid w:val="00650520"/>
    <w:rsid w:val="00654573"/>
    <w:rsid w:val="006579BC"/>
    <w:rsid w:val="006602BD"/>
    <w:rsid w:val="006629CF"/>
    <w:rsid w:val="00667784"/>
    <w:rsid w:val="006728FE"/>
    <w:rsid w:val="00675A5F"/>
    <w:rsid w:val="00691B9B"/>
    <w:rsid w:val="00691C97"/>
    <w:rsid w:val="006B3E1A"/>
    <w:rsid w:val="006B6FA0"/>
    <w:rsid w:val="006D2219"/>
    <w:rsid w:val="00705EB6"/>
    <w:rsid w:val="00716452"/>
    <w:rsid w:val="0072131D"/>
    <w:rsid w:val="0072734B"/>
    <w:rsid w:val="00731A7C"/>
    <w:rsid w:val="0074480C"/>
    <w:rsid w:val="00761BA9"/>
    <w:rsid w:val="0078735A"/>
    <w:rsid w:val="0079441E"/>
    <w:rsid w:val="007A1E84"/>
    <w:rsid w:val="007A365E"/>
    <w:rsid w:val="007A4883"/>
    <w:rsid w:val="007A718C"/>
    <w:rsid w:val="007C185E"/>
    <w:rsid w:val="007E2A13"/>
    <w:rsid w:val="007F6046"/>
    <w:rsid w:val="00820548"/>
    <w:rsid w:val="00827823"/>
    <w:rsid w:val="00855BFF"/>
    <w:rsid w:val="008810FF"/>
    <w:rsid w:val="008C2812"/>
    <w:rsid w:val="008C6893"/>
    <w:rsid w:val="00912FEB"/>
    <w:rsid w:val="009142E9"/>
    <w:rsid w:val="009242D5"/>
    <w:rsid w:val="009338AD"/>
    <w:rsid w:val="00962125"/>
    <w:rsid w:val="009660BF"/>
    <w:rsid w:val="009A7BFA"/>
    <w:rsid w:val="009D5949"/>
    <w:rsid w:val="009F7B77"/>
    <w:rsid w:val="00A04363"/>
    <w:rsid w:val="00A23A2F"/>
    <w:rsid w:val="00A42ECD"/>
    <w:rsid w:val="00A53E83"/>
    <w:rsid w:val="00A7093C"/>
    <w:rsid w:val="00A90D81"/>
    <w:rsid w:val="00AA32B5"/>
    <w:rsid w:val="00AA4462"/>
    <w:rsid w:val="00AC7F42"/>
    <w:rsid w:val="00AD18BE"/>
    <w:rsid w:val="00AD32C2"/>
    <w:rsid w:val="00AF77F0"/>
    <w:rsid w:val="00B017D6"/>
    <w:rsid w:val="00B3275D"/>
    <w:rsid w:val="00B4273E"/>
    <w:rsid w:val="00B472F6"/>
    <w:rsid w:val="00B57CFB"/>
    <w:rsid w:val="00B6710F"/>
    <w:rsid w:val="00B872FF"/>
    <w:rsid w:val="00BA51A4"/>
    <w:rsid w:val="00BB07BC"/>
    <w:rsid w:val="00BC41AF"/>
    <w:rsid w:val="00BC691D"/>
    <w:rsid w:val="00BD615A"/>
    <w:rsid w:val="00BF0ED4"/>
    <w:rsid w:val="00C060CE"/>
    <w:rsid w:val="00C14AF2"/>
    <w:rsid w:val="00C200C5"/>
    <w:rsid w:val="00C21C7F"/>
    <w:rsid w:val="00C43292"/>
    <w:rsid w:val="00C741FB"/>
    <w:rsid w:val="00C746C3"/>
    <w:rsid w:val="00C84C04"/>
    <w:rsid w:val="00C909F6"/>
    <w:rsid w:val="00C95A8E"/>
    <w:rsid w:val="00CB1325"/>
    <w:rsid w:val="00CB5D68"/>
    <w:rsid w:val="00CC5F3A"/>
    <w:rsid w:val="00CE2581"/>
    <w:rsid w:val="00D02B98"/>
    <w:rsid w:val="00D466AB"/>
    <w:rsid w:val="00D71266"/>
    <w:rsid w:val="00D72D16"/>
    <w:rsid w:val="00D80328"/>
    <w:rsid w:val="00D84EDB"/>
    <w:rsid w:val="00D84FB2"/>
    <w:rsid w:val="00DA387D"/>
    <w:rsid w:val="00DD3EB7"/>
    <w:rsid w:val="00DF7407"/>
    <w:rsid w:val="00E01DD7"/>
    <w:rsid w:val="00E206CB"/>
    <w:rsid w:val="00E21281"/>
    <w:rsid w:val="00E31169"/>
    <w:rsid w:val="00E36C85"/>
    <w:rsid w:val="00E86587"/>
    <w:rsid w:val="00EB6C41"/>
    <w:rsid w:val="00EC66C7"/>
    <w:rsid w:val="00EF3CC7"/>
    <w:rsid w:val="00F237CD"/>
    <w:rsid w:val="00F4362E"/>
    <w:rsid w:val="00F54043"/>
    <w:rsid w:val="00F777EF"/>
    <w:rsid w:val="00F87431"/>
    <w:rsid w:val="00F95BD8"/>
    <w:rsid w:val="00F95E39"/>
    <w:rsid w:val="00FE3360"/>
    <w:rsid w:val="00FE7C24"/>
    <w:rsid w:val="00FF1F04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81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C281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281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2812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803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328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80328"/>
  </w:style>
  <w:style w:type="paragraph" w:styleId="a5">
    <w:name w:val="No Spacing"/>
    <w:uiPriority w:val="1"/>
    <w:qFormat/>
    <w:rsid w:val="00EB6C4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EB6C41"/>
    <w:rPr>
      <w:color w:val="0000FF"/>
      <w:u w:val="single"/>
    </w:rPr>
  </w:style>
  <w:style w:type="paragraph" w:customStyle="1" w:styleId="-11">
    <w:name w:val="Цветной список - Акцент 11"/>
    <w:basedOn w:val="a"/>
    <w:rsid w:val="00542161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nformat">
    <w:name w:val="ConsPlusNonformat"/>
    <w:rsid w:val="00B57C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15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9A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4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65B2"/>
  </w:style>
  <w:style w:type="paragraph" w:styleId="aa">
    <w:name w:val="footer"/>
    <w:basedOn w:val="a"/>
    <w:link w:val="ab"/>
    <w:uiPriority w:val="99"/>
    <w:semiHidden/>
    <w:unhideWhenUsed/>
    <w:rsid w:val="0044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65B2"/>
  </w:style>
  <w:style w:type="character" w:styleId="ac">
    <w:name w:val="Strong"/>
    <w:basedOn w:val="a0"/>
    <w:uiPriority w:val="22"/>
    <w:qFormat/>
    <w:rsid w:val="009621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55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40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tina_mo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3B10-EB4A-46F5-85BA-681DB83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Пользователь</cp:lastModifiedBy>
  <cp:revision>13</cp:revision>
  <cp:lastPrinted>2020-12-03T06:02:00Z</cp:lastPrinted>
  <dcterms:created xsi:type="dcterms:W3CDTF">2020-02-06T09:34:00Z</dcterms:created>
  <dcterms:modified xsi:type="dcterms:W3CDTF">2020-12-03T06:13:00Z</dcterms:modified>
</cp:coreProperties>
</file>